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D44EAC" w:rsidRDefault="00883395" w:rsidP="004A13A3">
      <w:pPr>
        <w:pStyle w:val="a3"/>
        <w:spacing w:before="0" w:beforeAutospacing="0" w:after="0"/>
        <w:jc w:val="center"/>
        <w:rPr>
          <w:sz w:val="28"/>
          <w:szCs w:val="28"/>
          <w:lang w:val="en-US"/>
        </w:rPr>
      </w:pPr>
    </w:p>
    <w:p w14:paraId="0AB6E0C3" w14:textId="79DA4606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Киберфизические системы и управление»</w:t>
      </w:r>
    </w:p>
    <w:p w14:paraId="5FECEE4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a3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a3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 w:rsidRPr="00D44EAC"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38DBD8DC" w14:textId="03FD7CD5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Tasks from presentation</w:t>
      </w:r>
    </w:p>
    <w:p w14:paraId="2EAAAAB5" w14:textId="12B10A60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3D730A9" wp14:editId="31728DA7">
            <wp:extent cx="3610479" cy="4420217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C06" w14:textId="0E93164B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AA0B03" wp14:editId="4A753C32">
            <wp:extent cx="5039428" cy="44392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03B4" w14:textId="269EAD84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C0A7071" wp14:editId="5788652F">
            <wp:extent cx="4801270" cy="449642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AF1" w14:textId="45C38037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11A6AD3" wp14:editId="2D80EAFC">
            <wp:extent cx="3324689" cy="3115110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A06F" w14:textId="69B94524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C8A758" wp14:editId="76DF25C7">
            <wp:extent cx="5940425" cy="6674485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E0B" w14:textId="4CC621C4" w:rsid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6D9FC9A" wp14:editId="63BC6045">
            <wp:extent cx="5391902" cy="4163006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28DA" w14:textId="3732DEA9" w:rsidR="00174552" w:rsidRP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94C094" wp14:editId="26ACB6AC">
            <wp:extent cx="5792008" cy="518232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2CC2" w14:textId="7DAA2940" w:rsidR="00174552" w:rsidRPr="00174552" w:rsidRDefault="00174552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t>3-1 Collection</w:t>
      </w:r>
    </w:p>
    <w:p w14:paraId="27857918" w14:textId="34263569" w:rsidR="005115E4" w:rsidRDefault="00FA3233" w:rsidP="00B40929">
      <w:pPr>
        <w:pStyle w:val="a3"/>
        <w:spacing w:before="0" w:beforeAutospacing="0" w:after="0"/>
        <w:rPr>
          <w:sz w:val="48"/>
          <w:szCs w:val="48"/>
          <w:lang w:val="en-US"/>
        </w:rPr>
      </w:pPr>
      <w:r w:rsidRPr="00FA3233">
        <w:rPr>
          <w:noProof/>
          <w:sz w:val="48"/>
          <w:szCs w:val="48"/>
          <w:lang w:val="en-US"/>
        </w:rPr>
        <w:drawing>
          <wp:inline distT="0" distB="0" distL="0" distR="0" wp14:anchorId="771588AD" wp14:editId="48C4D182">
            <wp:extent cx="5940425" cy="1377315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9510" w14:textId="34F6CA4C" w:rsidR="00FA3233" w:rsidRDefault="00FA3233" w:rsidP="00B40929">
      <w:pPr>
        <w:pStyle w:val="a3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hSet, </w:t>
      </w:r>
      <w:r w:rsidR="00174552">
        <w:rPr>
          <w:sz w:val="28"/>
          <w:szCs w:val="28"/>
          <w:lang w:val="en-US"/>
        </w:rPr>
        <w:t>List</w:t>
      </w:r>
      <w:r>
        <w:rPr>
          <w:sz w:val="28"/>
          <w:szCs w:val="28"/>
          <w:lang w:val="en-US"/>
        </w:rPr>
        <w:t xml:space="preserve">, Collection, ArrayList, Set </w:t>
      </w:r>
    </w:p>
    <w:p w14:paraId="7ABBA570" w14:textId="3D75606F" w:rsidR="004C4DAD" w:rsidRPr="00281C23" w:rsidRDefault="004C4DAD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281C23">
        <w:rPr>
          <w:sz w:val="28"/>
          <w:szCs w:val="28"/>
          <w:lang w:val="en-US"/>
        </w:rPr>
        <w:t xml:space="preserve">1. </w:t>
      </w:r>
      <w:r w:rsidRPr="004C4DAD">
        <w:rPr>
          <w:b/>
          <w:bCs/>
          <w:sz w:val="28"/>
          <w:szCs w:val="28"/>
        </w:rPr>
        <w:t>Всё</w:t>
      </w:r>
      <w:r w:rsidRPr="00281C23">
        <w:rPr>
          <w:b/>
          <w:bCs/>
          <w:sz w:val="28"/>
          <w:szCs w:val="28"/>
          <w:lang w:val="en-US"/>
        </w:rPr>
        <w:t xml:space="preserve"> </w:t>
      </w:r>
      <w:r w:rsidRPr="004C4DAD">
        <w:rPr>
          <w:b/>
          <w:bCs/>
          <w:sz w:val="28"/>
          <w:szCs w:val="28"/>
        </w:rPr>
        <w:t>в</w:t>
      </w:r>
      <w:r w:rsidRPr="00281C23">
        <w:rPr>
          <w:b/>
          <w:bCs/>
          <w:sz w:val="28"/>
          <w:szCs w:val="28"/>
          <w:lang w:val="en-US"/>
        </w:rPr>
        <w:t xml:space="preserve"> </w:t>
      </w:r>
      <w:r w:rsidRPr="004C4DAD">
        <w:rPr>
          <w:b/>
          <w:bCs/>
          <w:sz w:val="28"/>
          <w:szCs w:val="28"/>
          <w:lang w:val="en-US"/>
        </w:rPr>
        <w:t>JavaBank</w:t>
      </w:r>
      <w:r w:rsidRPr="00281C23">
        <w:rPr>
          <w:b/>
          <w:bCs/>
          <w:sz w:val="28"/>
          <w:szCs w:val="28"/>
          <w:lang w:val="en-US"/>
        </w:rPr>
        <w:t xml:space="preserve"> </w:t>
      </w:r>
      <w:r w:rsidRPr="004C4DAD">
        <w:rPr>
          <w:b/>
          <w:bCs/>
          <w:sz w:val="28"/>
          <w:szCs w:val="28"/>
        </w:rPr>
        <w:t>уже</w:t>
      </w:r>
      <w:r w:rsidRPr="00281C23">
        <w:rPr>
          <w:b/>
          <w:bCs/>
          <w:sz w:val="28"/>
          <w:szCs w:val="28"/>
          <w:lang w:val="en-US"/>
        </w:rPr>
        <w:t xml:space="preserve"> </w:t>
      </w:r>
      <w:r w:rsidRPr="004C4DAD">
        <w:rPr>
          <w:b/>
          <w:bCs/>
          <w:sz w:val="28"/>
          <w:szCs w:val="28"/>
        </w:rPr>
        <w:t>есть</w:t>
      </w:r>
      <w:r w:rsidRPr="00281C23">
        <w:rPr>
          <w:b/>
          <w:bCs/>
          <w:sz w:val="28"/>
          <w:szCs w:val="28"/>
          <w:lang w:val="en-US"/>
        </w:rPr>
        <w:t>!</w:t>
      </w:r>
    </w:p>
    <w:p w14:paraId="7B8C1B0B" w14:textId="12D3B4DA" w:rsidR="00F1111B" w:rsidRPr="004C4DAD" w:rsidRDefault="006F020F" w:rsidP="00B40929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4C4DAD">
        <w:rPr>
          <w:sz w:val="28"/>
          <w:szCs w:val="28"/>
          <w:lang w:val="en-US"/>
        </w:rPr>
        <w:t xml:space="preserve">2. </w:t>
      </w:r>
      <w:r w:rsidRPr="006F020F">
        <w:rPr>
          <w:b/>
          <w:bCs/>
          <w:sz w:val="28"/>
          <w:szCs w:val="28"/>
        </w:rPr>
        <w:t>ВСЁ</w:t>
      </w:r>
      <w:r w:rsidRPr="004C4DAD">
        <w:rPr>
          <w:b/>
          <w:bCs/>
          <w:sz w:val="28"/>
          <w:szCs w:val="28"/>
          <w:lang w:val="en-US"/>
        </w:rPr>
        <w:t xml:space="preserve"> </w:t>
      </w:r>
      <w:r w:rsidRPr="006F020F">
        <w:rPr>
          <w:b/>
          <w:bCs/>
          <w:sz w:val="28"/>
          <w:szCs w:val="28"/>
        </w:rPr>
        <w:t>В</w:t>
      </w:r>
      <w:r w:rsidRPr="004C4DAD">
        <w:rPr>
          <w:b/>
          <w:bCs/>
          <w:sz w:val="28"/>
          <w:szCs w:val="28"/>
          <w:lang w:val="en-US"/>
        </w:rPr>
        <w:t xml:space="preserve"> </w:t>
      </w:r>
      <w:r w:rsidRPr="006F020F">
        <w:rPr>
          <w:b/>
          <w:bCs/>
          <w:sz w:val="28"/>
          <w:szCs w:val="28"/>
          <w:lang w:val="en-US"/>
        </w:rPr>
        <w:t>BikeList</w:t>
      </w:r>
      <w:r w:rsidRPr="004C4DAD">
        <w:rPr>
          <w:b/>
          <w:bCs/>
          <w:sz w:val="28"/>
          <w:szCs w:val="28"/>
          <w:lang w:val="en-US"/>
        </w:rPr>
        <w:t>.</w:t>
      </w:r>
      <w:r w:rsidRPr="006F020F">
        <w:rPr>
          <w:b/>
          <w:bCs/>
          <w:sz w:val="28"/>
          <w:szCs w:val="28"/>
          <w:lang w:val="en-US"/>
        </w:rPr>
        <w:t>java</w:t>
      </w:r>
    </w:p>
    <w:p w14:paraId="2F273B5E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t>3. What is the difference between a set and a list?</w:t>
      </w:r>
    </w:p>
    <w:p w14:paraId="0F1D61C3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</w:rPr>
        <w:t>List это упорядоченный список, которым можно управлять и к каждому элементу можно получить доступ по индексу.</w:t>
      </w:r>
    </w:p>
    <w:p w14:paraId="753C3CCB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</w:rPr>
        <w:t>Set это неупорядоченный список, который не содержит повторяющиеся элементы.</w:t>
      </w:r>
    </w:p>
    <w:p w14:paraId="22F5387A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lastRenderedPageBreak/>
        <w:t>4. You decide you want to roll 2 dice and see what the frequency is of each possible number combination. Would you use a Set collection to do this? State your reason(s).</w:t>
      </w:r>
    </w:p>
    <w:p w14:paraId="34845632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</w:rPr>
        <w:t>Он не подойдет, потому что не может хранить повторящиеся элементы.</w:t>
      </w:r>
    </w:p>
    <w:p w14:paraId="53EB86A4" w14:textId="77777777" w:rsidR="00F1111B" w:rsidRDefault="00F1111B" w:rsidP="00F1111B">
      <w:pPr>
        <w:spacing w:after="160" w:line="240" w:lineRule="auto"/>
        <w:ind w:firstLine="0"/>
        <w:jc w:val="left"/>
        <w:rPr>
          <w:sz w:val="24"/>
          <w:lang w:val="en-US"/>
        </w:rPr>
      </w:pPr>
      <w:r>
        <w:rPr>
          <w:color w:val="000000"/>
          <w:szCs w:val="28"/>
          <w:lang w:val="en-US"/>
        </w:rPr>
        <w:t>5. Using a collection create a variable that will store a list of countries (Strings). Your collection should not store duplicates, and order is not important. Test your code by adding 6 countries, one of which is a duplicate.</w:t>
      </w:r>
    </w:p>
    <w:p w14:paraId="0D99308D" w14:textId="28E72DB4" w:rsidR="00F1111B" w:rsidRPr="00E60FFC" w:rsidRDefault="00E60FFC" w:rsidP="00F1111B">
      <w:pPr>
        <w:spacing w:after="160" w:line="240" w:lineRule="auto"/>
        <w:ind w:firstLine="0"/>
        <w:jc w:val="center"/>
        <w:rPr>
          <w:b/>
          <w:bCs/>
          <w:sz w:val="24"/>
        </w:rPr>
      </w:pPr>
      <w:r w:rsidRPr="00E60FFC">
        <w:rPr>
          <w:b/>
          <w:bCs/>
          <w:noProof/>
          <w:sz w:val="24"/>
        </w:rPr>
        <w:drawing>
          <wp:inline distT="0" distB="0" distL="0" distR="0" wp14:anchorId="47D11A8C" wp14:editId="3BF443A0">
            <wp:extent cx="4353533" cy="3591426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B80E" w14:textId="1CCA67B8" w:rsidR="00F1111B" w:rsidRPr="00281C23" w:rsidRDefault="00F1111B" w:rsidP="00E60FFC">
      <w:pPr>
        <w:spacing w:after="160"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lang w:val="en-US"/>
        </w:rPr>
        <w:t>6. Would the following Collection.sort() statements both work? Explain</w:t>
      </w:r>
      <w:r w:rsidRPr="00281C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</w:t>
      </w:r>
      <w:r w:rsidRPr="00281C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nswer</w:t>
      </w:r>
      <w:r w:rsidRPr="00281C23">
        <w:rPr>
          <w:color w:val="000000"/>
          <w:szCs w:val="28"/>
        </w:rPr>
        <w:t>.</w:t>
      </w:r>
    </w:p>
    <w:p w14:paraId="76D7B5DE" w14:textId="77777777" w:rsidR="00F1111B" w:rsidRDefault="00F1111B" w:rsidP="00F1111B">
      <w:pPr>
        <w:pStyle w:val="a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ort(</w:t>
      </w:r>
      <w:proofErr w:type="gramEnd"/>
      <w:r>
        <w:rPr>
          <w:color w:val="000000"/>
          <w:sz w:val="28"/>
          <w:szCs w:val="28"/>
        </w:rPr>
        <w:t>) нельзя применить к HashSet, так как это неупорядоченный список, его нельзя отсортировать;</w:t>
      </w:r>
    </w:p>
    <w:p w14:paraId="4C68FC1C" w14:textId="77777777" w:rsidR="00F1111B" w:rsidRDefault="00F1111B" w:rsidP="00F1111B">
      <w:pPr>
        <w:pStyle w:val="a3"/>
        <w:spacing w:before="0" w:before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ArrayList </w:t>
      </w:r>
      <w:proofErr w:type="gramStart"/>
      <w:r>
        <w:rPr>
          <w:color w:val="000000"/>
          <w:sz w:val="28"/>
          <w:szCs w:val="28"/>
        </w:rPr>
        <w:t>sort(</w:t>
      </w:r>
      <w:proofErr w:type="gramEnd"/>
      <w:r>
        <w:rPr>
          <w:color w:val="000000"/>
          <w:sz w:val="28"/>
          <w:szCs w:val="28"/>
        </w:rPr>
        <w:t>) сработает, так как элементы в нём хранятся последовательно.</w:t>
      </w:r>
    </w:p>
    <w:p w14:paraId="235E756F" w14:textId="33CA735A" w:rsidR="008E66AB" w:rsidRDefault="008E66A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87F2332" w14:textId="77777777" w:rsidR="00564D00" w:rsidRDefault="00564D00" w:rsidP="00564D00">
      <w:pPr>
        <w:spacing w:after="160" w:line="24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FF2CF3">
        <w:rPr>
          <w:b/>
          <w:bCs/>
          <w:color w:val="000000"/>
          <w:sz w:val="32"/>
          <w:szCs w:val="32"/>
        </w:rPr>
        <w:lastRenderedPageBreak/>
        <w:t xml:space="preserve">Дубаков В. В. </w:t>
      </w:r>
    </w:p>
    <w:p w14:paraId="5075FF0B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szCs w:val="28"/>
        </w:rPr>
      </w:pPr>
      <w:r w:rsidRPr="00FF2CF3">
        <w:rPr>
          <w:b/>
          <w:bCs/>
          <w:color w:val="000000"/>
          <w:sz w:val="32"/>
          <w:szCs w:val="32"/>
        </w:rPr>
        <w:t>Введение в ООП на Java</w:t>
      </w:r>
    </w:p>
    <w:p w14:paraId="59C62695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szCs w:val="28"/>
        </w:rPr>
      </w:pPr>
      <w:r w:rsidRPr="00FF2CF3">
        <w:rPr>
          <w:b/>
          <w:bCs/>
          <w:color w:val="000000"/>
          <w:sz w:val="32"/>
          <w:szCs w:val="32"/>
        </w:rPr>
        <w:t>Коллекции Java</w:t>
      </w:r>
    </w:p>
    <w:p w14:paraId="21C2F6F3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Язык Java имеет мощную структуру интерфейсов и классов в </w:t>
      </w:r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>, которые позволяет создавать и управлять группами объектов разного типа. Типичный класс коллекции реализует несколько интерфейсов, которые представляют собой хорошо разработанную иерархию. Например, ArrayList реализует интерфейс List, который расширяет Collection.</w:t>
      </w:r>
    </w:p>
    <w:p w14:paraId="4F88936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Collection является корневым интерфейсом в иерархии, из которого производятся интерфейсы List, Queue и Set.</w:t>
      </w:r>
    </w:p>
    <w:p w14:paraId="458CC3E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Иерархия интерфейсов.</w:t>
      </w:r>
    </w:p>
    <w:p w14:paraId="4444E9D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noProof/>
          <w:sz w:val="24"/>
        </w:rPr>
        <w:drawing>
          <wp:inline distT="0" distB="0" distL="0" distR="0" wp14:anchorId="5A90D2F4" wp14:editId="00F9C3EB">
            <wp:extent cx="5940425" cy="2219325"/>
            <wp:effectExtent l="0" t="0" r="3175" b="9525"/>
            <wp:docPr id="1683" name="Рисунок 16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Рисунок 168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7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В представленной иерархии показаны следующие интерфейсы коллекции:</w:t>
      </w:r>
    </w:p>
    <w:p w14:paraId="17B5D6DF" w14:textId="77777777" w:rsidR="00564D00" w:rsidRPr="00FF2CF3" w:rsidRDefault="00564D00" w:rsidP="00564D00">
      <w:pPr>
        <w:numPr>
          <w:ilvl w:val="0"/>
          <w:numId w:val="8"/>
        </w:numPr>
        <w:spacing w:line="240" w:lineRule="auto"/>
        <w:textAlignment w:val="baseline"/>
        <w:rPr>
          <w:color w:val="000000"/>
          <w:szCs w:val="28"/>
        </w:rPr>
      </w:pPr>
      <w:r w:rsidRPr="00FF2CF3">
        <w:rPr>
          <w:color w:val="000000"/>
          <w:szCs w:val="28"/>
        </w:rPr>
        <w:t>Set - коллекция набора, не содержащая дубликатов. </w:t>
      </w:r>
    </w:p>
    <w:p w14:paraId="3600D91E" w14:textId="77777777" w:rsidR="00564D00" w:rsidRPr="00FF2CF3" w:rsidRDefault="00564D00" w:rsidP="00564D00">
      <w:pPr>
        <w:numPr>
          <w:ilvl w:val="0"/>
          <w:numId w:val="8"/>
        </w:numPr>
        <w:spacing w:line="240" w:lineRule="auto"/>
        <w:textAlignment w:val="baseline"/>
        <w:rPr>
          <w:color w:val="000000"/>
          <w:szCs w:val="28"/>
        </w:rPr>
      </w:pPr>
      <w:r w:rsidRPr="00FF2CF3">
        <w:rPr>
          <w:color w:val="000000"/>
          <w:szCs w:val="28"/>
        </w:rPr>
        <w:t>List - упорядоченная коллекция списка, содержащего дубликаты. </w:t>
      </w:r>
    </w:p>
    <w:p w14:paraId="59961EE7" w14:textId="77777777" w:rsidR="00564D00" w:rsidRPr="00FF2CF3" w:rsidRDefault="00564D00" w:rsidP="00564D00">
      <w:pPr>
        <w:numPr>
          <w:ilvl w:val="0"/>
          <w:numId w:val="8"/>
        </w:numPr>
        <w:spacing w:after="160" w:line="240" w:lineRule="auto"/>
        <w:textAlignment w:val="baseline"/>
        <w:rPr>
          <w:color w:val="000000"/>
          <w:szCs w:val="28"/>
        </w:rPr>
      </w:pPr>
      <w:r w:rsidRPr="00FF2CF3">
        <w:rPr>
          <w:color w:val="000000"/>
          <w:szCs w:val="28"/>
        </w:rPr>
        <w:t>Queue - обычно коллекция очереди FIFO (первым пришел - первым обслужись - first-in, first-out), которая моделирует обслуживание в типичной очереди - каждый новый элемент добавляется в конец очереди, и элементы извлекаются с начала очереди. Могут быть определены другие порядки обслуживания (LIFO - стек (последним пришел - первым обслужись - lastin, first-out), которая извлекает из очереди последнего добавленного в нее. Существуют многие другие дисциплины обслуживания. Здесь интерфейс Queue приводится для полноты, но не рассматривается в дальнейшем.</w:t>
      </w:r>
    </w:p>
    <w:p w14:paraId="6F2C56F0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List ‐ Список</w:t>
      </w:r>
    </w:p>
    <w:p w14:paraId="131018E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Список List представляет собой коллекцию, которая, по определению, упорядочена, то есть является последовательностью. Поскольку List упорядочен, можно полностью управлять местом размещения его элементов. Коллекция Java List может содержать только объекты и строго </w:t>
      </w:r>
      <w:r w:rsidRPr="00FF2CF3">
        <w:rPr>
          <w:color w:val="000000"/>
          <w:szCs w:val="28"/>
        </w:rPr>
        <w:lastRenderedPageBreak/>
        <w:t>регламентирует их поведение. Используя коллекции, программист применяет существующие структуры данных, не заботясь о том, как они реализованы.</w:t>
      </w:r>
    </w:p>
    <w:p w14:paraId="6B98C03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List – не является классом в привычном понимании (это интерфейс), поэтому его экземпляр нельзя создать непосредственно.</w:t>
      </w:r>
    </w:p>
    <w:p w14:paraId="5E12FDC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Используя List, обычно работают с его реализацией в ArrayList и описывают следующим образом:</w:t>
      </w:r>
    </w:p>
    <w:p w14:paraId="199FC38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>List &lt;Object&gt; name=new ArrayList&lt;Object</w:t>
      </w:r>
      <w:proofErr w:type="gramStart"/>
      <w:r w:rsidRPr="00FF2CF3">
        <w:rPr>
          <w:color w:val="000000"/>
          <w:szCs w:val="28"/>
          <w:lang w:val="en-US"/>
        </w:rPr>
        <w:t>&gt;(</w:t>
      </w:r>
      <w:proofErr w:type="gramEnd"/>
      <w:r w:rsidRPr="00FF2CF3">
        <w:rPr>
          <w:color w:val="000000"/>
          <w:szCs w:val="28"/>
          <w:lang w:val="en-US"/>
        </w:rPr>
        <w:t>);</w:t>
      </w:r>
    </w:p>
    <w:p w14:paraId="211D811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Объявление формального типа</w:t>
      </w:r>
    </w:p>
    <w:p w14:paraId="03ED2D4A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&lt;Object&gt; - формальный тип данных, который указывает компилятору на то, что список &lt;List&gt; содержит коллекции типа Object, то есть в данном описании в List можно помещать любой объект, поскольку любой объект является потомком </w:t>
      </w:r>
      <w:proofErr w:type="gramStart"/>
      <w:r w:rsidRPr="00FF2CF3">
        <w:rPr>
          <w:color w:val="000000"/>
          <w:szCs w:val="28"/>
        </w:rPr>
        <w:t>объекта  &lt;</w:t>
      </w:r>
      <w:proofErr w:type="gramEnd"/>
      <w:r w:rsidRPr="00FF2CF3">
        <w:rPr>
          <w:color w:val="000000"/>
          <w:szCs w:val="28"/>
        </w:rPr>
        <w:t>Object&gt;.</w:t>
      </w:r>
    </w:p>
    <w:p w14:paraId="3CEF27A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Использование List</w:t>
      </w:r>
    </w:p>
    <w:p w14:paraId="3DD02AB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add(</w:t>
      </w:r>
      <w:proofErr w:type="gramEnd"/>
      <w:r w:rsidRPr="00FF2CF3">
        <w:rPr>
          <w:color w:val="000000"/>
          <w:szCs w:val="28"/>
        </w:rPr>
        <w:t>[int index,] variable) - поместить некоторый объект в List; </w:t>
      </w:r>
    </w:p>
    <w:p w14:paraId="7603CFD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size(</w:t>
      </w:r>
      <w:proofErr w:type="gramEnd"/>
      <w:r w:rsidRPr="00FF2CF3">
        <w:rPr>
          <w:color w:val="000000"/>
          <w:szCs w:val="28"/>
        </w:rPr>
        <w:t>) - узнать, какой размер списка List в текущий момент; </w:t>
      </w:r>
    </w:p>
    <w:p w14:paraId="0B4AA7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get(</w:t>
      </w:r>
      <w:proofErr w:type="gramEnd"/>
      <w:r w:rsidRPr="00FF2CF3">
        <w:rPr>
          <w:color w:val="000000"/>
          <w:szCs w:val="28"/>
        </w:rPr>
        <w:t>int index) - извлечь объект из списка List.</w:t>
      </w:r>
    </w:p>
    <w:p w14:paraId="4A1A24EA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Интерфейс Iterable</w:t>
      </w:r>
    </w:p>
    <w:p w14:paraId="680706B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На практике список содержит записи файлов или бизнес-объекты, и для их обработки может потребоваться полный перебор элементов. В этой связи важной особенностью коллекций в Java является наличие </w:t>
      </w:r>
      <w:proofErr w:type="gramStart"/>
      <w:r w:rsidRPr="00FF2CF3">
        <w:rPr>
          <w:color w:val="000000"/>
          <w:szCs w:val="28"/>
        </w:rPr>
        <w:t>т.н.</w:t>
      </w:r>
      <w:proofErr w:type="gramEnd"/>
      <w:r w:rsidRPr="00FF2CF3">
        <w:rPr>
          <w:color w:val="000000"/>
          <w:szCs w:val="28"/>
        </w:rPr>
        <w:t xml:space="preserve"> итераторов. Итератор (Iterator)— особый класс, который позволяет организовать перемещение по элементам коллекции и удалять её элементы в цикле. Все коллекции из </w:t>
      </w:r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 xml:space="preserve"> реализуют интерфейс Collection, который, в свою очередь, расширяет интерфейс java.lang.Iterable.</w:t>
      </w:r>
    </w:p>
    <w:p w14:paraId="70996EE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 xml:space="preserve">Применительно к конкретной имеющейся коллекции, например, List listOfIntegers = new </w:t>
      </w:r>
      <w:proofErr w:type="gramStart"/>
      <w:r w:rsidRPr="00FF2CF3">
        <w:rPr>
          <w:color w:val="000000"/>
          <w:szCs w:val="28"/>
        </w:rPr>
        <w:t>ArrayList(</w:t>
      </w:r>
      <w:proofErr w:type="gramEnd"/>
      <w:r w:rsidRPr="00FF2CF3">
        <w:rPr>
          <w:color w:val="000000"/>
          <w:szCs w:val="28"/>
        </w:rPr>
        <w:t>); итератор может описан следующим образом: Iterator iterator = listOfIntegers.iterator();</w:t>
      </w:r>
    </w:p>
    <w:p w14:paraId="494148C6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>while (</w:t>
      </w:r>
      <w:proofErr w:type="gramStart"/>
      <w:r w:rsidRPr="00FF2CF3">
        <w:rPr>
          <w:color w:val="000000"/>
          <w:szCs w:val="28"/>
          <w:lang w:val="en-US"/>
        </w:rPr>
        <w:t>iterator.hasNext</w:t>
      </w:r>
      <w:proofErr w:type="gramEnd"/>
      <w:r w:rsidRPr="00FF2CF3">
        <w:rPr>
          <w:color w:val="000000"/>
          <w:szCs w:val="28"/>
          <w:lang w:val="en-US"/>
        </w:rPr>
        <w:t>()) {</w:t>
      </w:r>
    </w:p>
    <w:p w14:paraId="6891A347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> System.out.println(</w:t>
      </w:r>
      <w:proofErr w:type="gramStart"/>
      <w:r w:rsidRPr="00FF2CF3">
        <w:rPr>
          <w:color w:val="000000"/>
          <w:szCs w:val="28"/>
          <w:lang w:val="en-US"/>
        </w:rPr>
        <w:t>iterator.next</w:t>
      </w:r>
      <w:proofErr w:type="gramEnd"/>
      <w:r w:rsidRPr="00FF2CF3">
        <w:rPr>
          <w:color w:val="000000"/>
          <w:szCs w:val="28"/>
          <w:lang w:val="en-US"/>
        </w:rPr>
        <w:t>());</w:t>
      </w:r>
    </w:p>
    <w:p w14:paraId="3631C25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  <w:lang w:val="en-US"/>
        </w:rPr>
        <w:t> </w:t>
      </w:r>
      <w:r w:rsidRPr="00FF2CF3">
        <w:rPr>
          <w:color w:val="000000"/>
          <w:szCs w:val="28"/>
        </w:rPr>
        <w:t>}</w:t>
      </w:r>
    </w:p>
    <w:p w14:paraId="2DF984D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Методы возвращаемого класса Iterator:</w:t>
      </w:r>
    </w:p>
    <w:p w14:paraId="586AAC0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hasNext(</w:t>
      </w:r>
      <w:proofErr w:type="gramEnd"/>
      <w:r w:rsidRPr="00FF2CF3">
        <w:rPr>
          <w:color w:val="000000"/>
          <w:szCs w:val="28"/>
        </w:rPr>
        <w:t>) - метод возвращает true, если в коллекции ещё остались элементы и false, если достигнут конец коллекции. </w:t>
      </w:r>
    </w:p>
    <w:p w14:paraId="0F57A7E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next(</w:t>
      </w:r>
      <w:proofErr w:type="gramEnd"/>
      <w:r w:rsidRPr="00FF2CF3">
        <w:rPr>
          <w:color w:val="000000"/>
          <w:szCs w:val="28"/>
        </w:rPr>
        <w:t xml:space="preserve">) - метод возвращает текущий элемент. Поскольку итератор настраивается на работу с объектами определенных классов, то этот метод </w:t>
      </w:r>
      <w:r w:rsidRPr="00FF2CF3">
        <w:rPr>
          <w:color w:val="000000"/>
          <w:szCs w:val="28"/>
        </w:rPr>
        <w:lastRenderedPageBreak/>
        <w:t>нам будет возвращает не Object, а сразу тот тип, который содержится в списке. </w:t>
      </w:r>
    </w:p>
    <w:p w14:paraId="30CFE97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oid </w:t>
      </w:r>
      <w:proofErr w:type="gramStart"/>
      <w:r w:rsidRPr="00FF2CF3">
        <w:rPr>
          <w:color w:val="000000"/>
          <w:szCs w:val="28"/>
        </w:rPr>
        <w:t>remove(</w:t>
      </w:r>
      <w:proofErr w:type="gramEnd"/>
      <w:r w:rsidRPr="00FF2CF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 xml:space="preserve">- метод удаляет из коллекции последний возвращенный итератором элемент. Этот метод может быть вызван только однократно на один вызов </w:t>
      </w:r>
      <w:proofErr w:type="gramStart"/>
      <w:r w:rsidRPr="00FF2CF3">
        <w:rPr>
          <w:color w:val="000000"/>
          <w:szCs w:val="28"/>
        </w:rPr>
        <w:t>next(</w:t>
      </w:r>
      <w:proofErr w:type="gramEnd"/>
      <w:r w:rsidRPr="00FF2CF3">
        <w:rPr>
          <w:color w:val="000000"/>
          <w:szCs w:val="28"/>
        </w:rPr>
        <w:t>).</w:t>
      </w:r>
    </w:p>
    <w:p w14:paraId="333CFADC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Set ‐ Набор</w:t>
      </w:r>
    </w:p>
    <w:p w14:paraId="4570A85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Набор (Set) – это коллекция, которая, по определению, содержит только уникальные элементы – в ней отсутствуют дубликаты объектов. Если List может содержать одни и те же объекты многократно, то Set может содержать данный объект только один раз. Java коллекция Set может содержать только объекты и строго регламентирует их поведение. Поскольку Set является интерфейсом, нельзя создать его экземпляр непосредственно, необходимо использовать одну из реализаций интерфейса Set: HashSet, LinkedHashSet или TreeSet.</w:t>
      </w:r>
      <w:r w:rsidRPr="00FF2CF3">
        <w:rPr>
          <w:color w:val="000000"/>
          <w:szCs w:val="28"/>
        </w:rPr>
        <w:br/>
      </w:r>
      <w:r w:rsidRPr="00FF2CF3">
        <w:rPr>
          <w:color w:val="000000"/>
          <w:szCs w:val="28"/>
        </w:rPr>
        <w:tab/>
        <w:t>Рассмотрим некоторые методы, которые позволяет выполнять интерфейс Set:</w:t>
      </w:r>
    </w:p>
    <w:p w14:paraId="0DF699A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add([index,] variable) - поместить некоторый объект variable в набор Set; возвращает true, если набор не содержит элемент. Можно указать порядковый номер элемента в наборе в переменной index; </w:t>
      </w:r>
    </w:p>
    <w:p w14:paraId="4870534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int </w:t>
      </w:r>
      <w:proofErr w:type="gramStart"/>
      <w:r w:rsidRPr="00FF2CF3">
        <w:rPr>
          <w:color w:val="000000"/>
          <w:szCs w:val="28"/>
        </w:rPr>
        <w:t>size(</w:t>
      </w:r>
      <w:proofErr w:type="gramEnd"/>
      <w:r w:rsidRPr="00FF2CF3">
        <w:rPr>
          <w:color w:val="000000"/>
          <w:szCs w:val="28"/>
        </w:rPr>
        <w:t>) - возвращает целое, указывающее какой размер списка Set в текущий момент; </w:t>
      </w:r>
    </w:p>
    <w:p w14:paraId="1838E2C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addAll(</w:t>
      </w:r>
      <w:proofErr w:type="gramEnd"/>
      <w:r w:rsidRPr="00FF2CF3">
        <w:rPr>
          <w:color w:val="000000"/>
          <w:szCs w:val="28"/>
        </w:rPr>
        <w:t>Collection c) - добавляет все элементы коллекции с (если их ещё нет); </w:t>
      </w:r>
    </w:p>
    <w:p w14:paraId="5960C76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clear(</w:t>
      </w:r>
      <w:proofErr w:type="gramEnd"/>
      <w:r w:rsidRPr="00FF2CF3">
        <w:rPr>
          <w:color w:val="000000"/>
          <w:szCs w:val="28"/>
        </w:rPr>
        <w:t>) - удаляет все элементы коллекции; </w:t>
      </w:r>
    </w:p>
    <w:p w14:paraId="70CEB5D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contains(</w:t>
      </w:r>
      <w:proofErr w:type="gramEnd"/>
      <w:r w:rsidRPr="00FF2CF3">
        <w:rPr>
          <w:color w:val="000000"/>
          <w:szCs w:val="28"/>
        </w:rPr>
        <w:t>Object o) - возвращает true, если элемент есть в коллекции; </w:t>
      </w:r>
    </w:p>
    <w:p w14:paraId="45223FB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containsAll(</w:t>
      </w:r>
      <w:proofErr w:type="gramEnd"/>
      <w:r w:rsidRPr="00FF2CF3">
        <w:rPr>
          <w:color w:val="000000"/>
          <w:szCs w:val="28"/>
        </w:rPr>
        <w:t>Collection c) - возвращает true, если все элементы содержатся в коллекции </w:t>
      </w:r>
    </w:p>
    <w:p w14:paraId="4DF2FDD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isEmpty(</w:t>
      </w:r>
      <w:proofErr w:type="gramEnd"/>
      <w:r w:rsidRPr="00FF2CF3">
        <w:rPr>
          <w:color w:val="000000"/>
          <w:szCs w:val="28"/>
        </w:rPr>
        <w:t>) - возвращает true, если в коллекции нет ни одного элемента; </w:t>
      </w:r>
    </w:p>
    <w:p w14:paraId="7E01CB7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remove(</w:t>
      </w:r>
      <w:proofErr w:type="gramEnd"/>
      <w:r w:rsidRPr="00FF2CF3">
        <w:rPr>
          <w:color w:val="000000"/>
          <w:szCs w:val="28"/>
        </w:rPr>
        <w:t>Object o) - удаляет первое вхождение указанного элемента из этого списка, если он существует. Если список не содержит элемент, он остается неизменным. </w:t>
      </w:r>
    </w:p>
    <w:p w14:paraId="25E79FA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removeAll(</w:t>
      </w:r>
      <w:proofErr w:type="gramEnd"/>
      <w:r w:rsidRPr="00FF2CF3">
        <w:rPr>
          <w:color w:val="000000"/>
          <w:szCs w:val="28"/>
        </w:rPr>
        <w:t>Collection c) - удаляет из этого набора все его элементы, которые содержатся в указанном наборе. Если указанная коллекция также набор, эта операция эффективно изменяет этот набор, так что его значение является ассиметричной разностью двух множеств; </w:t>
      </w:r>
    </w:p>
    <w:p w14:paraId="41E564AC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retainAll(</w:t>
      </w:r>
      <w:proofErr w:type="gramEnd"/>
      <w:r w:rsidRPr="00FF2CF3">
        <w:rPr>
          <w:color w:val="000000"/>
          <w:szCs w:val="28"/>
        </w:rPr>
        <w:t>Collection c) - оставляет только элементы в этом наборе, которые содержатся в ука</w:t>
      </w:r>
      <w:r>
        <w:rPr>
          <w:color w:val="000000"/>
          <w:szCs w:val="28"/>
        </w:rPr>
        <w:t>за</w:t>
      </w:r>
      <w:r w:rsidRPr="00FF2CF3">
        <w:rPr>
          <w:color w:val="000000"/>
          <w:szCs w:val="28"/>
        </w:rPr>
        <w:t xml:space="preserve">нном наборе. Другими словами, удаляет из этого </w:t>
      </w:r>
      <w:r w:rsidRPr="00FF2CF3">
        <w:rPr>
          <w:color w:val="000000"/>
          <w:szCs w:val="28"/>
        </w:rPr>
        <w:lastRenderedPageBreak/>
        <w:t>множества все элементы, которые не содержатся в указанном наборе. Если указанная коллекция также набор, эта операция эффективно изменяет этот набор, так что его значение является пересечением двух множеств; </w:t>
      </w:r>
    </w:p>
    <w:p w14:paraId="1853F680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Object[</w:t>
      </w:r>
      <w:proofErr w:type="gramEnd"/>
      <w:r w:rsidRPr="00FF2CF3">
        <w:rPr>
          <w:color w:val="000000"/>
          <w:szCs w:val="28"/>
        </w:rPr>
        <w:t>] toArray() - возвращает массив, содержащий элементы коллекции.</w:t>
      </w:r>
    </w:p>
    <w:p w14:paraId="68244212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</w:p>
    <w:p w14:paraId="5207A7DF" w14:textId="77777777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</w:p>
    <w:p w14:paraId="0ABFEF1B" w14:textId="77777777" w:rsidR="00564D00" w:rsidRPr="003C30BD" w:rsidRDefault="00564D00" w:rsidP="00564D00">
      <w:pPr>
        <w:spacing w:after="160" w:line="240" w:lineRule="auto"/>
        <w:ind w:firstLine="0"/>
        <w:rPr>
          <w:sz w:val="24"/>
        </w:rPr>
      </w:pPr>
      <w:r>
        <w:rPr>
          <w:color w:val="000000"/>
          <w:szCs w:val="28"/>
        </w:rPr>
        <w:t>Отличие</w:t>
      </w:r>
      <w:r w:rsidRPr="003C30BD">
        <w:rPr>
          <w:color w:val="000000"/>
          <w:szCs w:val="28"/>
        </w:rPr>
        <w:t xml:space="preserve"> </w:t>
      </w:r>
      <w:r w:rsidRPr="003C30BD">
        <w:rPr>
          <w:color w:val="000000"/>
          <w:szCs w:val="28"/>
          <w:lang w:val="en-US"/>
        </w:rPr>
        <w:t>HashSet</w:t>
      </w:r>
      <w:r w:rsidRPr="003C30BD">
        <w:rPr>
          <w:color w:val="000000"/>
          <w:szCs w:val="28"/>
        </w:rPr>
        <w:t xml:space="preserve">, </w:t>
      </w:r>
      <w:r w:rsidRPr="003C30BD">
        <w:rPr>
          <w:color w:val="000000"/>
          <w:szCs w:val="28"/>
          <w:lang w:val="en-US"/>
        </w:rPr>
        <w:t>LinkedHashSet</w:t>
      </w:r>
      <w:r w:rsidRPr="003C30BD"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>или</w:t>
      </w:r>
      <w:r w:rsidRPr="003C30BD">
        <w:rPr>
          <w:color w:val="000000"/>
          <w:szCs w:val="28"/>
        </w:rPr>
        <w:t xml:space="preserve"> </w:t>
      </w:r>
      <w:r w:rsidRPr="003C30BD">
        <w:rPr>
          <w:color w:val="000000"/>
          <w:szCs w:val="28"/>
          <w:lang w:val="en-US"/>
        </w:rPr>
        <w:t>TreeSet</w:t>
      </w:r>
      <w:r w:rsidRPr="003C30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3C30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м, что первый хранит элементы в случайном порядке, второй в порядке записи, третий в порядке возрастания.</w:t>
      </w:r>
    </w:p>
    <w:p w14:paraId="0044912A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Map ‐ Отображение</w:t>
      </w:r>
    </w:p>
    <w:p w14:paraId="6181AE2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Интерфейс Map соотносит уникальные ключи со значениями. Ключ — это объект, который используется для последующего извлечения данных. Задавая ключ и значение, вы можете помещать значения в объект отображения. После того как это значение сохранено, вы можете получить его по ключу. </w:t>
      </w:r>
    </w:p>
    <w:p w14:paraId="470218D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Интерфейс отображения описывается interface Map&lt;</w:t>
      </w:r>
      <w:proofErr w:type="gramStart"/>
      <w:r w:rsidRPr="00FF2CF3">
        <w:rPr>
          <w:color w:val="000000"/>
          <w:szCs w:val="28"/>
        </w:rPr>
        <w:t>K,V</w:t>
      </w:r>
      <w:proofErr w:type="gramEnd"/>
      <w:r w:rsidRPr="00FF2CF3">
        <w:rPr>
          <w:color w:val="000000"/>
          <w:szCs w:val="28"/>
        </w:rPr>
        <w:t>&gt;. В параметре K указывается тип ключей, в V - тип хранимых значений.</w:t>
      </w:r>
    </w:p>
    <w:p w14:paraId="367F7A5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Поскольку Map является интерфейсом, его экземпляр нельзя создать непосредственно, и необходимо использовать одну из реализаций интерфейса Map: HashMap, LinkedHashMap или TreeMap. HashMap обеспечивает максимальную скорость выборки, а порядок хранения его элементов не очевиден. TreeMap хранит ключи отсортированными по возрастанию, а LinkedHashMap хранит ключи в порядке вставки, но не обеспечивает скорость поиска HashMap.</w:t>
      </w:r>
    </w:p>
    <w:p w14:paraId="538663E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Ниже некоторые методы, которые можно выполнять с Map: </w:t>
      </w:r>
    </w:p>
    <w:p w14:paraId="65B47DFF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>
        <w:rPr>
          <w:rFonts w:ascii="Symbol" w:hAnsi="Symbol"/>
          <w:color w:val="000000"/>
          <w:szCs w:val="28"/>
          <w:lang w:val="en-US"/>
        </w:rPr>
        <w:t></w:t>
      </w:r>
      <w:r w:rsidRPr="00FF2CF3">
        <w:rPr>
          <w:color w:val="000000"/>
          <w:szCs w:val="28"/>
          <w:lang w:val="en-US"/>
        </w:rPr>
        <w:t xml:space="preserve"> put (String key, value) - </w:t>
      </w:r>
      <w:r w:rsidRPr="00FF2CF3">
        <w:rPr>
          <w:color w:val="000000"/>
          <w:szCs w:val="28"/>
        </w:rPr>
        <w:t>поместить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proofErr w:type="gramStart"/>
      <w:r w:rsidRPr="00FF2CF3">
        <w:rPr>
          <w:color w:val="000000"/>
          <w:szCs w:val="28"/>
          <w:lang w:val="en-US"/>
        </w:rPr>
        <w:t>Map;</w:t>
      </w:r>
      <w:proofErr w:type="gramEnd"/>
      <w:r w:rsidRPr="00FF2CF3">
        <w:rPr>
          <w:color w:val="000000"/>
          <w:szCs w:val="28"/>
          <w:lang w:val="en-US"/>
        </w:rPr>
        <w:t> </w:t>
      </w:r>
    </w:p>
    <w:p w14:paraId="585285FD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>
        <w:rPr>
          <w:rFonts w:ascii="Symbol" w:hAnsi="Symbol"/>
          <w:color w:val="000000"/>
          <w:szCs w:val="28"/>
          <w:lang w:val="en-US"/>
        </w:rPr>
        <w:t></w:t>
      </w:r>
      <w:r w:rsidRPr="00FF2CF3">
        <w:rPr>
          <w:color w:val="000000"/>
          <w:szCs w:val="28"/>
          <w:lang w:val="en-US"/>
        </w:rPr>
        <w:t xml:space="preserve"> variable </w:t>
      </w:r>
      <w:proofErr w:type="gramStart"/>
      <w:r w:rsidRPr="00FF2CF3">
        <w:rPr>
          <w:color w:val="000000"/>
          <w:szCs w:val="28"/>
          <w:lang w:val="en-US"/>
        </w:rPr>
        <w:t>get(</w:t>
      </w:r>
      <w:proofErr w:type="gramEnd"/>
      <w:r w:rsidRPr="00FF2CF3">
        <w:rPr>
          <w:color w:val="000000"/>
          <w:szCs w:val="28"/>
          <w:lang w:val="en-US"/>
        </w:rPr>
        <w:t xml:space="preserve">String key) - </w:t>
      </w:r>
      <w:r w:rsidRPr="00FF2CF3">
        <w:rPr>
          <w:color w:val="000000"/>
          <w:szCs w:val="28"/>
        </w:rPr>
        <w:t>извлечь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Map; </w:t>
      </w:r>
    </w:p>
    <w:p w14:paraId="70EB196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int </w:t>
      </w:r>
      <w:proofErr w:type="gramStart"/>
      <w:r w:rsidRPr="00FF2CF3">
        <w:rPr>
          <w:color w:val="000000"/>
          <w:szCs w:val="28"/>
        </w:rPr>
        <w:t>size(</w:t>
      </w:r>
      <w:proofErr w:type="gramEnd"/>
      <w:r w:rsidRPr="00FF2CF3">
        <w:rPr>
          <w:color w:val="000000"/>
          <w:szCs w:val="28"/>
        </w:rPr>
        <w:t>) - возвращает количество пар "ключ-значение" в отображении; </w:t>
      </w:r>
    </w:p>
    <w:p w14:paraId="063A136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Set </w:t>
      </w:r>
      <w:proofErr w:type="gramStart"/>
      <w:r w:rsidRPr="00FF2CF3">
        <w:rPr>
          <w:color w:val="000000"/>
          <w:szCs w:val="28"/>
        </w:rPr>
        <w:t>keySet(</w:t>
      </w:r>
      <w:proofErr w:type="gramEnd"/>
      <w:r w:rsidRPr="00FF2CF3">
        <w:rPr>
          <w:color w:val="000000"/>
          <w:szCs w:val="28"/>
        </w:rPr>
        <w:t>) - возвращает набор, содержащий ключи вызывающего отображения. Метод предоставляет ключи вызывающего отображения в виде набора и позволяет организовать перебор значений отображения; </w:t>
      </w:r>
    </w:p>
    <w:p w14:paraId="7D073CD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</w:t>
      </w:r>
      <w:proofErr w:type="gramStart"/>
      <w:r w:rsidRPr="00FF2CF3">
        <w:rPr>
          <w:color w:val="000000"/>
          <w:szCs w:val="28"/>
        </w:rPr>
        <w:t>toString(</w:t>
      </w:r>
      <w:proofErr w:type="gramEnd"/>
      <w:r w:rsidRPr="00FF2CF3">
        <w:rPr>
          <w:color w:val="000000"/>
          <w:szCs w:val="28"/>
        </w:rPr>
        <w:t>) - вывести содержимое в виде фигурных скобок, где ключи и значения разделяются знаком равенства. Ключи слева, значения справа; </w:t>
      </w:r>
    </w:p>
    <w:p w14:paraId="19B60FE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containsKey(</w:t>
      </w:r>
      <w:proofErr w:type="gramEnd"/>
      <w:r w:rsidRPr="00FF2CF3">
        <w:rPr>
          <w:color w:val="000000"/>
          <w:szCs w:val="28"/>
        </w:rPr>
        <w:t>Object k) - возвращает значение true, если вызывающее отображение содержит ключ k, false - в противном случае; </w:t>
      </w:r>
    </w:p>
    <w:p w14:paraId="788DA87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lastRenderedPageBreak/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containsValue(</w:t>
      </w:r>
      <w:proofErr w:type="gramEnd"/>
      <w:r w:rsidRPr="00FF2CF3">
        <w:rPr>
          <w:color w:val="000000"/>
          <w:szCs w:val="28"/>
        </w:rPr>
        <w:t>Object v) - возвращает значение true, если вызывающее отображение содержит значение v, false - в противном случае; </w:t>
      </w:r>
    </w:p>
    <w:p w14:paraId="6D851EB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equals(</w:t>
      </w:r>
      <w:proofErr w:type="gramEnd"/>
      <w:r w:rsidRPr="00FF2CF3">
        <w:rPr>
          <w:color w:val="000000"/>
          <w:szCs w:val="28"/>
        </w:rPr>
        <w:t>Object o) - возвращает значение true, если параметр o - это отображение, содержащее одинаковые значения, false - в противном случае; </w:t>
      </w:r>
    </w:p>
    <w:p w14:paraId="26F76C81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gramStart"/>
      <w:r w:rsidRPr="00FF2CF3">
        <w:rPr>
          <w:color w:val="000000"/>
          <w:szCs w:val="28"/>
        </w:rPr>
        <w:t>get(</w:t>
      </w:r>
      <w:proofErr w:type="gramEnd"/>
      <w:r w:rsidRPr="00FF2CF3">
        <w:rPr>
          <w:color w:val="000000"/>
          <w:szCs w:val="28"/>
        </w:rPr>
        <w:t>Object k) - возвращает значение, ассоциированное с ключом k. Возвращает значение null, если ключ не найден; </w:t>
      </w:r>
    </w:p>
    <w:p w14:paraId="7D0A629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boolean </w:t>
      </w:r>
      <w:proofErr w:type="gramStart"/>
      <w:r w:rsidRPr="00FF2CF3">
        <w:rPr>
          <w:color w:val="000000"/>
          <w:szCs w:val="28"/>
        </w:rPr>
        <w:t>isEmpty(</w:t>
      </w:r>
      <w:proofErr w:type="gramEnd"/>
      <w:r w:rsidRPr="00FF2CF3">
        <w:rPr>
          <w:color w:val="000000"/>
          <w:szCs w:val="28"/>
        </w:rPr>
        <w:t>) - возвращает значение true, если вызывающее отображение пустое, false - в противном случае; </w:t>
      </w:r>
    </w:p>
    <w:p w14:paraId="1275DB0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gramStart"/>
      <w:r w:rsidRPr="00FF2CF3">
        <w:rPr>
          <w:color w:val="000000"/>
          <w:szCs w:val="28"/>
        </w:rPr>
        <w:t>put(</w:t>
      </w:r>
      <w:proofErr w:type="gramEnd"/>
      <w:r w:rsidRPr="00FF2CF3">
        <w:rPr>
          <w:color w:val="000000"/>
          <w:szCs w:val="28"/>
        </w:rPr>
        <w:t>K k, V v) - помещает элемент в вызывающее отображение, переписывая любое предшествующее значение, ассоциированное с ключом. Возвращает null, если</w:t>
      </w:r>
      <w:r w:rsidRPr="00FF2C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F2CF3">
        <w:rPr>
          <w:color w:val="000000"/>
          <w:szCs w:val="28"/>
        </w:rPr>
        <w:t>ключ ранее не существовал. В противном случае возвращается предыдущее значение, связанное с ключом; </w:t>
      </w:r>
    </w:p>
    <w:p w14:paraId="4E608C29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V </w:t>
      </w:r>
      <w:proofErr w:type="gramStart"/>
      <w:r w:rsidRPr="00FF2CF3">
        <w:rPr>
          <w:color w:val="000000"/>
          <w:szCs w:val="28"/>
        </w:rPr>
        <w:t>remove(</w:t>
      </w:r>
      <w:proofErr w:type="gramEnd"/>
      <w:r w:rsidRPr="00FF2CF3">
        <w:rPr>
          <w:color w:val="000000"/>
          <w:szCs w:val="28"/>
        </w:rPr>
        <w:t>Object k) - удаляет элемент, ключ которого равен k; </w:t>
      </w:r>
    </w:p>
    <w:p w14:paraId="68EDDA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>
        <w:rPr>
          <w:rFonts w:ascii="Symbol" w:hAnsi="Symbol"/>
          <w:color w:val="000000"/>
          <w:szCs w:val="28"/>
        </w:rPr>
        <w:t></w:t>
      </w:r>
      <w:r w:rsidRPr="00FF2CF3">
        <w:rPr>
          <w:color w:val="000000"/>
          <w:szCs w:val="28"/>
        </w:rPr>
        <w:t xml:space="preserve"> Collection </w:t>
      </w:r>
      <w:proofErr w:type="gramStart"/>
      <w:r w:rsidRPr="00FF2CF3">
        <w:rPr>
          <w:color w:val="000000"/>
          <w:szCs w:val="28"/>
        </w:rPr>
        <w:t>values(</w:t>
      </w:r>
      <w:proofErr w:type="gramEnd"/>
      <w:r w:rsidRPr="00FF2CF3">
        <w:rPr>
          <w:color w:val="000000"/>
          <w:szCs w:val="28"/>
        </w:rPr>
        <w:t>) - возвращает коллекцию, содержащую значения отображения.</w:t>
      </w:r>
    </w:p>
    <w:p w14:paraId="07F5CF96" w14:textId="77777777" w:rsidR="00564D00" w:rsidRDefault="00564D00" w:rsidP="00564D00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7C295427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FF2CF3">
        <w:rPr>
          <w:b/>
          <w:bCs/>
          <w:color w:val="000000"/>
          <w:sz w:val="32"/>
          <w:szCs w:val="32"/>
        </w:rPr>
        <w:lastRenderedPageBreak/>
        <w:t>Блинов, И.Н., Романчик, В. С.</w:t>
      </w:r>
    </w:p>
    <w:p w14:paraId="588E51E1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Cs w:val="28"/>
        </w:rPr>
      </w:pPr>
      <w:r w:rsidRPr="00FF2CF3">
        <w:rPr>
          <w:b/>
          <w:bCs/>
          <w:color w:val="000000"/>
          <w:sz w:val="32"/>
          <w:szCs w:val="32"/>
        </w:rPr>
        <w:t>Java. Методы программирования</w:t>
      </w:r>
    </w:p>
    <w:p w14:paraId="66E80C5D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Cs w:val="28"/>
        </w:rPr>
      </w:pPr>
      <w:r w:rsidRPr="00FF2CF3">
        <w:rPr>
          <w:b/>
          <w:bCs/>
          <w:color w:val="000000"/>
          <w:sz w:val="32"/>
          <w:szCs w:val="32"/>
        </w:rPr>
        <w:t>Коллекции</w:t>
      </w:r>
    </w:p>
    <w:p w14:paraId="6F2F2DA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Коллекции — это хранилища или контейнеры, поддерживающие различные способы накопления и упорядочения объектов с целью обеспечения возможностей эффективного доступа к ним. Они представляют собой реализацию абстрактных структур данных, поддерживающих три основные операции: </w:t>
      </w:r>
    </w:p>
    <w:p w14:paraId="7FF6CEF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добавление нового элемента в коллекцию; </w:t>
      </w:r>
    </w:p>
    <w:p w14:paraId="3A6E79E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удаление элемента из коллекции; </w:t>
      </w:r>
    </w:p>
    <w:p w14:paraId="3B465D5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• изменение элемента в коллекции.</w:t>
      </w:r>
    </w:p>
    <w:p w14:paraId="1578B492" w14:textId="539F7055" w:rsidR="00564D00" w:rsidRDefault="00564D00" w:rsidP="00564D00">
      <w:pPr>
        <w:spacing w:after="160" w:line="240" w:lineRule="auto"/>
        <w:ind w:firstLine="0"/>
        <w:rPr>
          <w:color w:val="000000"/>
          <w:szCs w:val="28"/>
        </w:rPr>
      </w:pPr>
      <w:r w:rsidRPr="00FF2CF3">
        <w:rPr>
          <w:color w:val="000000"/>
          <w:szCs w:val="28"/>
        </w:rPr>
        <w:t>Интерфейсы коллекций:</w:t>
      </w:r>
    </w:p>
    <w:p w14:paraId="26A55388" w14:textId="2F825C6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noProof/>
          <w:sz w:val="24"/>
        </w:rPr>
        <w:drawing>
          <wp:inline distT="0" distB="0" distL="0" distR="0" wp14:anchorId="371FA6A6" wp14:editId="2E772D3D">
            <wp:extent cx="5940425" cy="2219325"/>
            <wp:effectExtent l="0" t="0" r="3175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B3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Map — карта отображения вида «ключ-значение»; </w:t>
      </w:r>
    </w:p>
    <w:p w14:paraId="5DB92CF8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Collection — вершина иерархии коллекций List, Set; </w:t>
      </w:r>
    </w:p>
    <w:p w14:paraId="23FF049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List — специализирует коллекции для обработки списков; </w:t>
      </w:r>
    </w:p>
    <w:p w14:paraId="095F7D7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Set — специализирует коллекции для обработки множеств, содержащих уникальные элементы.</w:t>
      </w:r>
    </w:p>
    <w:p w14:paraId="2F5D97C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Все классы коллекций реализуют также интерфейсы Serializable, Cloneable (кроме WeakHashMap). Кроме того, классы, реализующие интерфейсы List и Set, реализуют также интерфейс Iterable.</w:t>
      </w:r>
    </w:p>
    <w:p w14:paraId="34935FD7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ab/>
        <w:t>В интерфейсе Collection определены методы, которые работают на всех коллекциях:</w:t>
      </w:r>
    </w:p>
    <w:p w14:paraId="14D092B3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add(</w:t>
      </w:r>
      <w:proofErr w:type="gramEnd"/>
      <w:r w:rsidRPr="00FF2CF3">
        <w:rPr>
          <w:color w:val="000000"/>
          <w:szCs w:val="28"/>
        </w:rPr>
        <w:t>E obj) — добавляет obj к вызывающей коллекции и возвращает true, если объект добавлен, и false, если obj уже элемент коллекции; </w:t>
      </w:r>
    </w:p>
    <w:p w14:paraId="20989D78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boolean </w:t>
      </w:r>
      <w:proofErr w:type="gramStart"/>
      <w:r w:rsidRPr="00FF2CF3">
        <w:rPr>
          <w:color w:val="000000"/>
          <w:szCs w:val="28"/>
          <w:lang w:val="en-US"/>
        </w:rPr>
        <w:t>remove(</w:t>
      </w:r>
      <w:proofErr w:type="gramEnd"/>
      <w:r w:rsidRPr="00FF2CF3">
        <w:rPr>
          <w:color w:val="000000"/>
          <w:szCs w:val="28"/>
          <w:lang w:val="en-US"/>
        </w:rPr>
        <w:t xml:space="preserve">Object obj) — </w:t>
      </w:r>
      <w:r w:rsidRPr="00FF2CF3">
        <w:rPr>
          <w:color w:val="000000"/>
          <w:szCs w:val="28"/>
        </w:rPr>
        <w:t>удаляет</w:t>
      </w:r>
      <w:r w:rsidRPr="00FF2CF3">
        <w:rPr>
          <w:color w:val="000000"/>
          <w:szCs w:val="28"/>
          <w:lang w:val="en-US"/>
        </w:rPr>
        <w:t xml:space="preserve"> obj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коллекции</w:t>
      </w:r>
      <w:r w:rsidRPr="00FF2CF3">
        <w:rPr>
          <w:color w:val="000000"/>
          <w:szCs w:val="28"/>
          <w:lang w:val="en-US"/>
        </w:rPr>
        <w:t>; </w:t>
      </w:r>
    </w:p>
    <w:p w14:paraId="19DDC02A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lastRenderedPageBreak/>
        <w:t xml:space="preserve">boolean </w:t>
      </w:r>
      <w:proofErr w:type="gramStart"/>
      <w:r w:rsidRPr="00FF2CF3">
        <w:rPr>
          <w:color w:val="000000"/>
          <w:szCs w:val="28"/>
        </w:rPr>
        <w:t>addAll(</w:t>
      </w:r>
      <w:proofErr w:type="gramEnd"/>
      <w:r w:rsidRPr="00FF2CF3">
        <w:rPr>
          <w:color w:val="000000"/>
          <w:szCs w:val="28"/>
        </w:rPr>
        <w:t>Collection c) — добавляет все элементы коллекции к вызывающей коллекции; </w:t>
      </w:r>
    </w:p>
    <w:p w14:paraId="6B21CE3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void </w:t>
      </w:r>
      <w:proofErr w:type="gramStart"/>
      <w:r w:rsidRPr="00FF2CF3">
        <w:rPr>
          <w:color w:val="000000"/>
          <w:szCs w:val="28"/>
        </w:rPr>
        <w:t>clear(</w:t>
      </w:r>
      <w:proofErr w:type="gramEnd"/>
      <w:r w:rsidRPr="00FF2CF3">
        <w:rPr>
          <w:color w:val="000000"/>
          <w:szCs w:val="28"/>
        </w:rPr>
        <w:t>) — удаляет все элементы из коллекции; </w:t>
      </w:r>
    </w:p>
    <w:p w14:paraId="0AF2093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contains(</w:t>
      </w:r>
      <w:proofErr w:type="gramEnd"/>
      <w:r w:rsidRPr="00FF2CF3">
        <w:rPr>
          <w:color w:val="000000"/>
          <w:szCs w:val="28"/>
        </w:rPr>
        <w:t>Object obj) — возвращает true, если вызывающая коллекция содержит элемент obj; </w:t>
      </w:r>
    </w:p>
    <w:p w14:paraId="0257B9EE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equals(</w:t>
      </w:r>
      <w:proofErr w:type="gramEnd"/>
      <w:r w:rsidRPr="00FF2CF3">
        <w:rPr>
          <w:color w:val="000000"/>
          <w:szCs w:val="28"/>
        </w:rPr>
        <w:t>Object obj) — возвращает true, если коллекции эквивалентны; </w:t>
      </w:r>
    </w:p>
    <w:p w14:paraId="7A848F1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isEmpty(</w:t>
      </w:r>
      <w:proofErr w:type="gramEnd"/>
      <w:r w:rsidRPr="00FF2CF3">
        <w:rPr>
          <w:color w:val="000000"/>
          <w:szCs w:val="28"/>
        </w:rPr>
        <w:t>) — возвращает true, если коллекция пуста; Iterator iterator() — извлекает итератор; </w:t>
      </w:r>
    </w:p>
    <w:p w14:paraId="4A733975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int </w:t>
      </w:r>
      <w:proofErr w:type="gramStart"/>
      <w:r w:rsidRPr="00FF2CF3">
        <w:rPr>
          <w:color w:val="000000"/>
          <w:szCs w:val="28"/>
        </w:rPr>
        <w:t>size(</w:t>
      </w:r>
      <w:proofErr w:type="gramEnd"/>
      <w:r w:rsidRPr="00FF2CF3">
        <w:rPr>
          <w:color w:val="000000"/>
          <w:szCs w:val="28"/>
        </w:rPr>
        <w:t>) — возвращает количество элементов в коллекции; </w:t>
      </w:r>
    </w:p>
    <w:p w14:paraId="417019E4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gramStart"/>
      <w:r w:rsidRPr="00FF2CF3">
        <w:rPr>
          <w:color w:val="000000"/>
          <w:szCs w:val="28"/>
        </w:rPr>
        <w:t>Object[</w:t>
      </w:r>
      <w:proofErr w:type="gramEnd"/>
      <w:r w:rsidRPr="00FF2CF3">
        <w:rPr>
          <w:color w:val="000000"/>
          <w:szCs w:val="28"/>
        </w:rPr>
        <w:t>] toArray() — копирует элементы коллекции в массив объектов; </w:t>
      </w:r>
    </w:p>
    <w:p w14:paraId="049E183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proofErr w:type="gramStart"/>
      <w:r w:rsidRPr="00FF2CF3">
        <w:rPr>
          <w:color w:val="000000"/>
          <w:szCs w:val="28"/>
        </w:rPr>
        <w:t>T[</w:t>
      </w:r>
      <w:proofErr w:type="gramEnd"/>
      <w:r w:rsidRPr="00FF2CF3">
        <w:rPr>
          <w:color w:val="000000"/>
          <w:szCs w:val="28"/>
        </w:rPr>
        <w:t>] toArray(T a[]) — копирует элементы коллекции в массив объектов определенного типа.</w:t>
      </w:r>
    </w:p>
    <w:p w14:paraId="4014E940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Интерфейс Iterator используется для построения объекта, который обеспечивает доступ к элементам коллекции. К этому типу относится объект, возвращаемый методом </w:t>
      </w:r>
      <w:proofErr w:type="gramStart"/>
      <w:r w:rsidRPr="00FF2CF3">
        <w:rPr>
          <w:color w:val="000000"/>
          <w:szCs w:val="28"/>
        </w:rPr>
        <w:t>iterator(</w:t>
      </w:r>
      <w:proofErr w:type="gramEnd"/>
      <w:r w:rsidRPr="00FF2CF3">
        <w:rPr>
          <w:color w:val="000000"/>
          <w:szCs w:val="28"/>
        </w:rPr>
        <w:t>). Такой объект позволяет просматривать содержимое коллекции последовательно, элемент за элементом. Позиции итератора располагаются в коллекции между элементами. В коллекции, состоящей из N элементов, существует N+1 позиций итератора.</w:t>
      </w:r>
    </w:p>
    <w:p w14:paraId="7D45173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>Методы интерфейса Iterator: </w:t>
      </w:r>
    </w:p>
    <w:p w14:paraId="5E98601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hasNext(</w:t>
      </w:r>
      <w:proofErr w:type="gramEnd"/>
      <w:r w:rsidRPr="00FF2CF3">
        <w:rPr>
          <w:color w:val="000000"/>
          <w:szCs w:val="28"/>
        </w:rPr>
        <w:t>) — проверяет наличие следующего элемента, а в случае его отсутствия (завершения коллекции) возвращает false. Итератор при этом остается неизменным; </w:t>
      </w:r>
    </w:p>
    <w:p w14:paraId="16AB145F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next(</w:t>
      </w:r>
      <w:proofErr w:type="gramEnd"/>
      <w:r w:rsidRPr="00FF2CF3">
        <w:rPr>
          <w:color w:val="000000"/>
          <w:szCs w:val="28"/>
        </w:rPr>
        <w:t xml:space="preserve">) — возвращает ссылку на объект, на который указывает итератор, и передвигает текущий указатель на следующий, предоставляя доступ к следующему элементу. Если следующий элемент коллекции отсутствует, то метод </w:t>
      </w:r>
      <w:proofErr w:type="gramStart"/>
      <w:r w:rsidRPr="00FF2CF3">
        <w:rPr>
          <w:color w:val="000000"/>
          <w:szCs w:val="28"/>
        </w:rPr>
        <w:t>next(</w:t>
      </w:r>
      <w:proofErr w:type="gramEnd"/>
      <w:r w:rsidRPr="00FF2CF3">
        <w:rPr>
          <w:color w:val="000000"/>
          <w:szCs w:val="28"/>
        </w:rPr>
        <w:t>) генерирует исключение NoSuchElementException; </w:t>
      </w:r>
    </w:p>
    <w:p w14:paraId="3C3934F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void </w:t>
      </w:r>
      <w:proofErr w:type="gramStart"/>
      <w:r w:rsidRPr="00FF2CF3">
        <w:rPr>
          <w:color w:val="000000"/>
          <w:szCs w:val="28"/>
        </w:rPr>
        <w:t>remove(</w:t>
      </w:r>
      <w:proofErr w:type="gramEnd"/>
      <w:r w:rsidRPr="00FF2CF3">
        <w:rPr>
          <w:color w:val="000000"/>
          <w:szCs w:val="28"/>
        </w:rPr>
        <w:t xml:space="preserve">) — удаляет объект, возвращенный последним вызовом метода next(). Если метод </w:t>
      </w:r>
      <w:proofErr w:type="gramStart"/>
      <w:r w:rsidRPr="00FF2CF3">
        <w:rPr>
          <w:color w:val="000000"/>
          <w:szCs w:val="28"/>
        </w:rPr>
        <w:t>next(</w:t>
      </w:r>
      <w:proofErr w:type="gramEnd"/>
      <w:r w:rsidRPr="00FF2CF3">
        <w:rPr>
          <w:color w:val="000000"/>
          <w:szCs w:val="28"/>
        </w:rPr>
        <w:t>) до вызова remove() не вызывался, то будет сгенерировано исключение IllegalStateException.</w:t>
      </w:r>
    </w:p>
    <w:p w14:paraId="79B1A0E6" w14:textId="77777777" w:rsidR="00564D00" w:rsidRPr="00FF2CF3" w:rsidRDefault="00564D00" w:rsidP="00564D00">
      <w:pPr>
        <w:spacing w:after="160" w:line="240" w:lineRule="auto"/>
        <w:ind w:firstLine="0"/>
        <w:jc w:val="center"/>
        <w:rPr>
          <w:sz w:val="24"/>
        </w:rPr>
      </w:pPr>
      <w:r w:rsidRPr="00FF2CF3">
        <w:rPr>
          <w:b/>
          <w:bCs/>
          <w:color w:val="000000"/>
          <w:szCs w:val="28"/>
        </w:rPr>
        <w:t>Списки</w:t>
      </w:r>
    </w:p>
    <w:p w14:paraId="2E768819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</w:rPr>
        <w:t>Класс ArrayList — динамический массив объектных ссылок. Реализуе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нтерфейсы</w:t>
      </w:r>
      <w:r w:rsidRPr="00FF2CF3">
        <w:rPr>
          <w:color w:val="000000"/>
          <w:szCs w:val="28"/>
          <w:lang w:val="en-US"/>
        </w:rPr>
        <w:t xml:space="preserve"> List, Collection, Iterable.</w:t>
      </w:r>
    </w:p>
    <w:p w14:paraId="144FFA55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void </w:t>
      </w:r>
      <w:proofErr w:type="gramStart"/>
      <w:r w:rsidRPr="00FF2CF3">
        <w:rPr>
          <w:color w:val="000000"/>
          <w:szCs w:val="28"/>
          <w:lang w:val="en-US"/>
        </w:rPr>
        <w:t>add(</w:t>
      </w:r>
      <w:proofErr w:type="gramEnd"/>
      <w:r w:rsidRPr="00FF2CF3">
        <w:rPr>
          <w:color w:val="000000"/>
          <w:szCs w:val="28"/>
          <w:lang w:val="en-US"/>
        </w:rPr>
        <w:t xml:space="preserve">int index, E element) — </w:t>
      </w:r>
      <w:r w:rsidRPr="00FF2CF3">
        <w:rPr>
          <w:color w:val="000000"/>
          <w:szCs w:val="28"/>
        </w:rPr>
        <w:t>вставляет</w:t>
      </w:r>
      <w:r w:rsidRPr="00FF2CF3">
        <w:rPr>
          <w:color w:val="000000"/>
          <w:szCs w:val="28"/>
          <w:lang w:val="en-US"/>
        </w:rPr>
        <w:t xml:space="preserve"> element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позицию</w:t>
      </w:r>
      <w:r w:rsidRPr="00FF2CF3">
        <w:rPr>
          <w:color w:val="000000"/>
          <w:szCs w:val="28"/>
          <w:lang w:val="en-US"/>
        </w:rPr>
        <w:t xml:space="preserve">, </w:t>
      </w:r>
      <w:r w:rsidRPr="00FF2CF3">
        <w:rPr>
          <w:color w:val="000000"/>
          <w:szCs w:val="28"/>
        </w:rPr>
        <w:t>указанную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index; </w:t>
      </w:r>
    </w:p>
    <w:p w14:paraId="5B433AC9" w14:textId="77777777" w:rsidR="00564D00" w:rsidRPr="00FF2CF3" w:rsidRDefault="00564D00" w:rsidP="00564D00">
      <w:pPr>
        <w:spacing w:after="160" w:line="240" w:lineRule="auto"/>
        <w:ind w:firstLine="0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E </w:t>
      </w:r>
      <w:proofErr w:type="gramStart"/>
      <w:r w:rsidRPr="00FF2CF3">
        <w:rPr>
          <w:color w:val="000000"/>
          <w:szCs w:val="28"/>
          <w:lang w:val="en-US"/>
        </w:rPr>
        <w:t>remove(</w:t>
      </w:r>
      <w:proofErr w:type="gramEnd"/>
      <w:r w:rsidRPr="00FF2CF3">
        <w:rPr>
          <w:color w:val="000000"/>
          <w:szCs w:val="28"/>
          <w:lang w:val="en-US"/>
        </w:rPr>
        <w:t xml:space="preserve">int index) — </w:t>
      </w:r>
      <w:r w:rsidRPr="00FF2CF3">
        <w:rPr>
          <w:color w:val="000000"/>
          <w:szCs w:val="28"/>
        </w:rPr>
        <w:t>удаляе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объект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из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позиции</w:t>
      </w:r>
      <w:r w:rsidRPr="00FF2CF3">
        <w:rPr>
          <w:color w:val="000000"/>
          <w:szCs w:val="28"/>
          <w:lang w:val="en-US"/>
        </w:rPr>
        <w:t xml:space="preserve"> index; </w:t>
      </w:r>
    </w:p>
    <w:p w14:paraId="3D331BCB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lastRenderedPageBreak/>
        <w:t xml:space="preserve">E </w:t>
      </w:r>
      <w:proofErr w:type="gramStart"/>
      <w:r w:rsidRPr="00FF2CF3">
        <w:rPr>
          <w:color w:val="000000"/>
          <w:szCs w:val="28"/>
        </w:rPr>
        <w:t>set(</w:t>
      </w:r>
      <w:proofErr w:type="gramEnd"/>
      <w:r w:rsidRPr="00FF2CF3">
        <w:rPr>
          <w:color w:val="000000"/>
          <w:szCs w:val="28"/>
        </w:rPr>
        <w:t>int index, E element) — заменяет объект в позиции index, возвращает при этом удаляемый элемент; </w:t>
      </w:r>
    </w:p>
    <w:p w14:paraId="6CBE0E5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void </w:t>
      </w:r>
      <w:proofErr w:type="gramStart"/>
      <w:r w:rsidRPr="00FF2CF3">
        <w:rPr>
          <w:color w:val="000000"/>
          <w:szCs w:val="28"/>
        </w:rPr>
        <w:t>addAll(</w:t>
      </w:r>
      <w:proofErr w:type="gramEnd"/>
      <w:r w:rsidRPr="00FF2CF3">
        <w:rPr>
          <w:color w:val="000000"/>
          <w:szCs w:val="28"/>
        </w:rPr>
        <w:t>int index, Collection c) — вставляет в вызывающий список все элементы коллекции с, начиная с позиции index; </w:t>
      </w:r>
    </w:p>
    <w:p w14:paraId="5239FAE6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get(</w:t>
      </w:r>
      <w:proofErr w:type="gramEnd"/>
      <w:r w:rsidRPr="00FF2CF3">
        <w:rPr>
          <w:color w:val="000000"/>
          <w:szCs w:val="28"/>
        </w:rPr>
        <w:t>int index) — возвращает элемент в виде объекта из позиции index; </w:t>
      </w:r>
    </w:p>
    <w:p w14:paraId="155B1FCD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int </w:t>
      </w:r>
      <w:proofErr w:type="gramStart"/>
      <w:r w:rsidRPr="00FF2CF3">
        <w:rPr>
          <w:color w:val="000000"/>
          <w:szCs w:val="28"/>
        </w:rPr>
        <w:t>indexOf(</w:t>
      </w:r>
      <w:proofErr w:type="gramEnd"/>
      <w:r w:rsidRPr="00FF2CF3">
        <w:rPr>
          <w:color w:val="000000"/>
          <w:szCs w:val="28"/>
        </w:rPr>
        <w:t>Object ob) — возвращает индекс указанного объекта; </w:t>
      </w:r>
    </w:p>
    <w:p w14:paraId="63DFB192" w14:textId="77777777" w:rsidR="00564D00" w:rsidRPr="00FF2CF3" w:rsidRDefault="00564D00" w:rsidP="00564D00">
      <w:pPr>
        <w:spacing w:after="160" w:line="240" w:lineRule="auto"/>
        <w:ind w:firstLine="0"/>
        <w:rPr>
          <w:sz w:val="24"/>
        </w:rPr>
      </w:pPr>
      <w:r w:rsidRPr="00FF2CF3">
        <w:rPr>
          <w:color w:val="000000"/>
          <w:szCs w:val="28"/>
        </w:rPr>
        <w:t xml:space="preserve">List </w:t>
      </w:r>
      <w:proofErr w:type="gramStart"/>
      <w:r w:rsidRPr="00FF2CF3">
        <w:rPr>
          <w:color w:val="000000"/>
          <w:szCs w:val="28"/>
        </w:rPr>
        <w:t>subList(</w:t>
      </w:r>
      <w:proofErr w:type="gramEnd"/>
      <w:r w:rsidRPr="00FF2CF3">
        <w:rPr>
          <w:color w:val="000000"/>
          <w:szCs w:val="28"/>
        </w:rPr>
        <w:t>int fromIndex, int toIndex) — извлекает часть коллекции в указанных границах.</w:t>
      </w:r>
    </w:p>
    <w:p w14:paraId="17AC0D6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Метасимвол в коллекциях</w:t>
      </w:r>
    </w:p>
    <w:p w14:paraId="3E8BCAD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асимволы используются при параметризации коллекций для расширения возможностей самой коллекции и обеспечения ее </w:t>
      </w:r>
      <w:r w:rsidRPr="006A2382">
        <w:t>типобезопасности</w:t>
      </w:r>
      <w:r w:rsidRPr="00FF2CF3">
        <w:rPr>
          <w:color w:val="000000"/>
          <w:szCs w:val="28"/>
        </w:rPr>
        <w:t xml:space="preserve">. Например, если параметр метода предыдущего примера изменить с </w:t>
      </w:r>
      <w:proofErr w:type="gramStart"/>
      <w:r w:rsidRPr="00FF2CF3">
        <w:rPr>
          <w:color w:val="000000"/>
          <w:szCs w:val="28"/>
        </w:rPr>
        <w:t>List&lt;</w:t>
      </w:r>
      <w:proofErr w:type="gramEnd"/>
      <w:r w:rsidRPr="00FF2CF3">
        <w:rPr>
          <w:color w:val="000000"/>
          <w:szCs w:val="28"/>
        </w:rPr>
        <w:t>Order&gt; на List&lt;? extends Order&gt;, то в метод можно будет передавать коллекции, параметризованные любым допустимым типом, а именно классом Order и любым его подклассом, что невозможно при записи без анонимного символа.</w:t>
      </w:r>
    </w:p>
    <w:p w14:paraId="13F1757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Но в методе нельзя будет добавить к коллекции новый элемент, пусть даже и допустимого типа, так как компилятору неизвестен заранее тип параметризации списка.</w:t>
      </w:r>
    </w:p>
    <w:p w14:paraId="31335A00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1A1085B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Интерфейс ListIterator</w:t>
      </w:r>
    </w:p>
    <w:p w14:paraId="06E5D36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Для доступа к элементам списка может также использоваться интерфейс ListIterator&lt;E&gt;, который позволяет получить доступ сразу в необходимую программисту позицию списка вызовом метода </w:t>
      </w:r>
      <w:proofErr w:type="gramStart"/>
      <w:r w:rsidRPr="00FF2CF3">
        <w:rPr>
          <w:color w:val="000000"/>
          <w:szCs w:val="28"/>
        </w:rPr>
        <w:t>listIterator(</w:t>
      </w:r>
      <w:proofErr w:type="gramEnd"/>
      <w:r w:rsidRPr="00FF2CF3">
        <w:rPr>
          <w:color w:val="000000"/>
          <w:szCs w:val="28"/>
        </w:rPr>
        <w:t xml:space="preserve">int index). Интерфейс ListIterator&lt;E&gt; расширяет интерфейс Iterator&lt;E&gt; и предназначен для обработки списков и их вариаций. Наличие методов E </w:t>
      </w:r>
      <w:proofErr w:type="gramStart"/>
      <w:r w:rsidRPr="00FF2CF3">
        <w:rPr>
          <w:color w:val="000000"/>
          <w:szCs w:val="28"/>
        </w:rPr>
        <w:t>previous(</w:t>
      </w:r>
      <w:proofErr w:type="gramEnd"/>
      <w:r w:rsidRPr="00FF2CF3">
        <w:rPr>
          <w:color w:val="000000"/>
          <w:szCs w:val="28"/>
        </w:rPr>
        <w:t xml:space="preserve">), int previousIndex() и boolean hasPrevious() обеспечивает обратную навигацию по списку. Метод int </w:t>
      </w:r>
      <w:proofErr w:type="gramStart"/>
      <w:r w:rsidRPr="00FF2CF3">
        <w:rPr>
          <w:color w:val="000000"/>
          <w:szCs w:val="28"/>
        </w:rPr>
        <w:t>nextIndex(</w:t>
      </w:r>
      <w:proofErr w:type="gramEnd"/>
      <w:r w:rsidRPr="00FF2CF3">
        <w:rPr>
          <w:color w:val="000000"/>
          <w:szCs w:val="28"/>
        </w:rPr>
        <w:t xml:space="preserve">) возвращает номер следующего итератора. Метод void </w:t>
      </w:r>
      <w:proofErr w:type="gramStart"/>
      <w:r w:rsidRPr="00FF2CF3">
        <w:rPr>
          <w:color w:val="000000"/>
          <w:szCs w:val="28"/>
        </w:rPr>
        <w:t>add(</w:t>
      </w:r>
      <w:proofErr w:type="gramEnd"/>
      <w:r w:rsidRPr="00FF2CF3">
        <w:rPr>
          <w:color w:val="000000"/>
          <w:szCs w:val="28"/>
        </w:rPr>
        <w:t xml:space="preserve">E obj) позволяет вставлять элемент в список текущей позиции. Вызов метода void </w:t>
      </w:r>
      <w:proofErr w:type="gramStart"/>
      <w:r w:rsidRPr="00FF2CF3">
        <w:rPr>
          <w:color w:val="000000"/>
          <w:szCs w:val="28"/>
        </w:rPr>
        <w:t>set(</w:t>
      </w:r>
      <w:proofErr w:type="gramEnd"/>
      <w:r w:rsidRPr="00FF2CF3">
        <w:rPr>
          <w:color w:val="000000"/>
          <w:szCs w:val="28"/>
        </w:rPr>
        <w:t>E obj) производит замену текущего элемента списка на объект, передаваемый методу в качестве параметра</w:t>
      </w:r>
    </w:p>
    <w:p w14:paraId="39EB28A6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0D833E2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Интерфейс Comparator</w:t>
      </w:r>
    </w:p>
    <w:p w14:paraId="7EF4FDF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Реализация метода </w:t>
      </w:r>
      <w:proofErr w:type="gramStart"/>
      <w:r w:rsidRPr="00FF2CF3">
        <w:rPr>
          <w:color w:val="000000"/>
          <w:szCs w:val="28"/>
        </w:rPr>
        <w:t>equals(</w:t>
      </w:r>
      <w:proofErr w:type="gramEnd"/>
      <w:r w:rsidRPr="00FF2CF3">
        <w:rPr>
          <w:color w:val="000000"/>
          <w:szCs w:val="28"/>
        </w:rPr>
        <w:t>) класса Object предоставляет возможность проверить, эквивалентен один экземпляр другому или нет. На практике возникает необходимость сравнения объектов на больше/меньше либо равно. </w:t>
      </w:r>
    </w:p>
    <w:p w14:paraId="17BFE0B9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При реализации интерфейса </w:t>
      </w:r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 xml:space="preserve">.Comparator появляется возможность сортировки списка объектов конкретного типа по правилам, определенным для этого типа. Контракт интерфейса подразумевает реализацию метода int </w:t>
      </w:r>
      <w:proofErr w:type="gramStart"/>
      <w:r w:rsidRPr="00FF2CF3">
        <w:rPr>
          <w:color w:val="000000"/>
          <w:szCs w:val="28"/>
        </w:rPr>
        <w:t>compare(</w:t>
      </w:r>
      <w:proofErr w:type="gramEnd"/>
      <w:r w:rsidRPr="00FF2CF3">
        <w:rPr>
          <w:color w:val="000000"/>
          <w:szCs w:val="28"/>
        </w:rPr>
        <w:t>T</w:t>
      </w:r>
      <w:r>
        <w:rPr>
          <w:color w:val="000000"/>
          <w:szCs w:val="28"/>
        </w:rPr>
        <w:t xml:space="preserve"> </w:t>
      </w:r>
      <w:r w:rsidRPr="00FF2CF3">
        <w:rPr>
          <w:color w:val="000000"/>
          <w:szCs w:val="28"/>
        </w:rPr>
        <w:t xml:space="preserve">ob1, T ob2), принимающего в качестве параметров два объекта, для которых должно быть определено возвращаемое целое значение, знак которого и определяет правило сортировки. Метод </w:t>
      </w:r>
      <w:r w:rsidRPr="00FF2CF3">
        <w:rPr>
          <w:color w:val="000000"/>
          <w:szCs w:val="28"/>
        </w:rPr>
        <w:lastRenderedPageBreak/>
        <w:t xml:space="preserve">public abstract boolean </w:t>
      </w:r>
      <w:proofErr w:type="gramStart"/>
      <w:r w:rsidRPr="00FF2CF3">
        <w:rPr>
          <w:color w:val="000000"/>
          <w:szCs w:val="28"/>
        </w:rPr>
        <w:t>equals(</w:t>
      </w:r>
      <w:proofErr w:type="gramEnd"/>
      <w:r w:rsidRPr="00FF2CF3">
        <w:rPr>
          <w:color w:val="000000"/>
          <w:szCs w:val="28"/>
        </w:rPr>
        <w:t xml:space="preserve">Object obj), также объявленный в интерфейсе Comparator&lt;T&gt;, очень рекомендуется переопределять, если экземпляр класса будет использоваться для хранения информации. Это необходимо для исключения противоречивой ситуации, когда для двух объектов метод </w:t>
      </w:r>
      <w:proofErr w:type="gramStart"/>
      <w:r w:rsidRPr="00FF2CF3">
        <w:rPr>
          <w:color w:val="000000"/>
          <w:szCs w:val="28"/>
        </w:rPr>
        <w:t>compare(</w:t>
      </w:r>
      <w:proofErr w:type="gramEnd"/>
      <w:r w:rsidRPr="00FF2CF3">
        <w:rPr>
          <w:color w:val="000000"/>
          <w:szCs w:val="28"/>
        </w:rPr>
        <w:t xml:space="preserve">) возвращает 0, т. е. сообщает об их эквивалентности, в тоже время метод equals() для этих же объектов возвращает false, так как данный метод не был никем определен и была использована его версия из класса Object. Кроме того, наличие метода </w:t>
      </w:r>
      <w:proofErr w:type="gramStart"/>
      <w:r w:rsidRPr="00FF2CF3">
        <w:rPr>
          <w:color w:val="000000"/>
          <w:szCs w:val="28"/>
        </w:rPr>
        <w:t>equals(</w:t>
      </w:r>
      <w:proofErr w:type="gramEnd"/>
      <w:r w:rsidRPr="00FF2CF3">
        <w:rPr>
          <w:color w:val="000000"/>
          <w:szCs w:val="28"/>
        </w:rPr>
        <w:t>) обеспечивает корректную работу метода семантического поиска и проверки на идентичность contains(Object o), определенного в интерфейсе java.util.Collection, а следовательно, реализованного в любой коллекции. </w:t>
      </w:r>
    </w:p>
    <w:p w14:paraId="371CD39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од </w:t>
      </w:r>
      <w:proofErr w:type="gramStart"/>
      <w:r w:rsidRPr="00FF2CF3">
        <w:rPr>
          <w:color w:val="000000"/>
          <w:szCs w:val="28"/>
        </w:rPr>
        <w:t>compare(</w:t>
      </w:r>
      <w:proofErr w:type="gramEnd"/>
      <w:r w:rsidRPr="00FF2CF3">
        <w:rPr>
          <w:color w:val="000000"/>
          <w:szCs w:val="28"/>
        </w:rPr>
        <w:t>) автоматически вызывается при сортировке списка методом: static&lt;T&gt; void sort(List&lt;T&gt; list, Comparator&lt;? super T&gt; c) класса Collections, в качестве первого параметра принимающий коллекцию, в качестве второго — объект-comparator, из которого извлекается и применяется правило сортировки.</w:t>
      </w:r>
    </w:p>
    <w:p w14:paraId="67ED9B59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216D8338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Класс LinkedList и интерфейс Queue</w:t>
      </w:r>
    </w:p>
    <w:p w14:paraId="014FC5A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Коллекция LinkedList реализует связанный список.</w:t>
      </w:r>
    </w:p>
    <w:p w14:paraId="6C5F388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Связанный список хранит ссылки на объекты отдельно вместе со ссылками на следующее и предыдущее звенья последовательности, поэтому часто называется двунаправленным списком. Операции добавления и удаления выполняются достаточно быстро, в отличие от операций поиска и навигации. В этом классе объявлены методы, позволяющие манипулировать им как очередью, двунаправленной очередью и т. д. Двунаправленный список кроме обычного имеет особый «нисходящий» итератор, позволяющий двигаться от конца списка к началу, и извлекается методом </w:t>
      </w:r>
      <w:proofErr w:type="gramStart"/>
      <w:r w:rsidRPr="00FF2CF3">
        <w:rPr>
          <w:color w:val="000000"/>
          <w:szCs w:val="28"/>
        </w:rPr>
        <w:t>descendingIterator(</w:t>
      </w:r>
      <w:proofErr w:type="gramEnd"/>
      <w:r w:rsidRPr="00FF2CF3">
        <w:rPr>
          <w:color w:val="000000"/>
          <w:szCs w:val="28"/>
        </w:rPr>
        <w:t>). </w:t>
      </w:r>
    </w:p>
    <w:p w14:paraId="1C08026A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Для манипуляций с первым и последним элементами списка в LinkedList&lt;E&gt; реализованы методы: </w:t>
      </w:r>
    </w:p>
    <w:p w14:paraId="7A514F15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void </w:t>
      </w:r>
      <w:proofErr w:type="gramStart"/>
      <w:r w:rsidRPr="00FF2CF3">
        <w:rPr>
          <w:color w:val="000000"/>
          <w:szCs w:val="28"/>
        </w:rPr>
        <w:t>addFirst(</w:t>
      </w:r>
      <w:proofErr w:type="gramEnd"/>
      <w:r w:rsidRPr="00FF2CF3">
        <w:rPr>
          <w:color w:val="000000"/>
          <w:szCs w:val="28"/>
        </w:rPr>
        <w:t>E ob), void addLast(E ob) — добавляющие элементы в начало и конец списка; </w:t>
      </w:r>
    </w:p>
    <w:p w14:paraId="1C53C9C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getFirst(</w:t>
      </w:r>
      <w:proofErr w:type="gramEnd"/>
      <w:r w:rsidRPr="00FF2CF3">
        <w:rPr>
          <w:color w:val="000000"/>
          <w:szCs w:val="28"/>
        </w:rPr>
        <w:t>), E getLast() — извлекающие элементы; </w:t>
      </w:r>
    </w:p>
    <w:p w14:paraId="55706F3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removeFirst(</w:t>
      </w:r>
      <w:proofErr w:type="gramEnd"/>
      <w:r w:rsidRPr="00FF2CF3">
        <w:rPr>
          <w:color w:val="000000"/>
          <w:szCs w:val="28"/>
        </w:rPr>
        <w:t>), E removeLast() — удаляющие и извлекающие элементы; </w:t>
      </w:r>
    </w:p>
    <w:p w14:paraId="5566A8D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removeLastOccurrence(</w:t>
      </w:r>
      <w:proofErr w:type="gramEnd"/>
      <w:r w:rsidRPr="00FF2CF3">
        <w:rPr>
          <w:color w:val="000000"/>
          <w:szCs w:val="28"/>
        </w:rPr>
        <w:t>E elem), E removeFirstOccurrence(E elem)  — удаляющие и извлекающие элемент, первый или последний раз встречаемый в списке</w:t>
      </w:r>
    </w:p>
    <w:p w14:paraId="5E67BAC9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Методы интерфейса Queue: </w:t>
      </w:r>
    </w:p>
    <w:p w14:paraId="4C758ED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add(</w:t>
      </w:r>
      <w:proofErr w:type="gramEnd"/>
      <w:r w:rsidRPr="00FF2CF3">
        <w:rPr>
          <w:color w:val="000000"/>
          <w:szCs w:val="28"/>
        </w:rPr>
        <w:t>E o) — вставляет элемент в очередь, если же очередь полностью заполнена, то генерирует исключение IllegalStateException; </w:t>
      </w:r>
    </w:p>
    <w:p w14:paraId="54F544BD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boolean </w:t>
      </w:r>
      <w:proofErr w:type="gramStart"/>
      <w:r w:rsidRPr="00FF2CF3">
        <w:rPr>
          <w:color w:val="000000"/>
          <w:szCs w:val="28"/>
        </w:rPr>
        <w:t>offer(</w:t>
      </w:r>
      <w:proofErr w:type="gramEnd"/>
      <w:r w:rsidRPr="00FF2CF3">
        <w:rPr>
          <w:color w:val="000000"/>
          <w:szCs w:val="28"/>
        </w:rPr>
        <w:t>E o) — вставляет элемент в очередь, если возможно; </w:t>
      </w:r>
    </w:p>
    <w:p w14:paraId="605AEBD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element(</w:t>
      </w:r>
      <w:proofErr w:type="gramEnd"/>
      <w:r w:rsidRPr="00FF2CF3">
        <w:rPr>
          <w:color w:val="000000"/>
          <w:szCs w:val="28"/>
        </w:rPr>
        <w:t>) — возвращает, но не удаляет головной элемент очереди; </w:t>
      </w:r>
    </w:p>
    <w:p w14:paraId="1B156CA5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peek(</w:t>
      </w:r>
      <w:proofErr w:type="gramEnd"/>
      <w:r w:rsidRPr="00FF2CF3">
        <w:rPr>
          <w:color w:val="000000"/>
          <w:szCs w:val="28"/>
        </w:rPr>
        <w:t>) — возвращает, но не удаляет головной элемент очереди, возвращает null, если очередь пуста; </w:t>
      </w:r>
    </w:p>
    <w:p w14:paraId="1FF5C6DE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lastRenderedPageBreak/>
        <w:t xml:space="preserve">E </w:t>
      </w:r>
      <w:proofErr w:type="gramStart"/>
      <w:r w:rsidRPr="00FF2CF3">
        <w:rPr>
          <w:color w:val="000000"/>
          <w:szCs w:val="28"/>
        </w:rPr>
        <w:t>poll(</w:t>
      </w:r>
      <w:proofErr w:type="gramEnd"/>
      <w:r w:rsidRPr="00FF2CF3">
        <w:rPr>
          <w:color w:val="000000"/>
          <w:szCs w:val="28"/>
        </w:rPr>
        <w:t>)  — возвращает и удаляет головной элемент очереди, возвращает null, если очередь пуста; </w:t>
      </w:r>
    </w:p>
    <w:p w14:paraId="32DAECB8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E </w:t>
      </w:r>
      <w:proofErr w:type="gramStart"/>
      <w:r w:rsidRPr="00FF2CF3">
        <w:rPr>
          <w:color w:val="000000"/>
          <w:szCs w:val="28"/>
        </w:rPr>
        <w:t>remove(</w:t>
      </w:r>
      <w:proofErr w:type="gramEnd"/>
      <w:r w:rsidRPr="00FF2CF3">
        <w:rPr>
          <w:color w:val="000000"/>
          <w:szCs w:val="28"/>
        </w:rPr>
        <w:t>) — возвращает и удаляет головной элемент очереди. </w:t>
      </w:r>
    </w:p>
    <w:p w14:paraId="13B81FEB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Методы </w:t>
      </w:r>
      <w:proofErr w:type="gramStart"/>
      <w:r w:rsidRPr="00FF2CF3">
        <w:rPr>
          <w:color w:val="000000"/>
          <w:szCs w:val="28"/>
        </w:rPr>
        <w:t>element(</w:t>
      </w:r>
      <w:proofErr w:type="gramEnd"/>
      <w:r w:rsidRPr="00FF2CF3">
        <w:rPr>
          <w:color w:val="000000"/>
          <w:szCs w:val="28"/>
        </w:rPr>
        <w:t>) и remove() отличаются от методов peek() и poll() тем, что генерируют исключение NoSuchElementException, если очередь пуста.</w:t>
      </w:r>
    </w:p>
    <w:p w14:paraId="19AD4261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При всей схожести списков ArrayList и LinkedList существуют серьезные отличия, которые необходимо учитывать при использовании коллекций в конкретных задачах. Если необходимо осуществлять быструю навигацию по списку, то следует применять ArrayList, так как перебор элементов в LinkedList осуществляется на порядок медленнее. С другой стороны, если требуется часто добавлять и удалять элементы из списка, то уже класс LinkedList обеспечивает значительно более высокую скорость переиндексации. </w:t>
      </w:r>
    </w:p>
    <w:p w14:paraId="26D84C1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52EB174B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Интерфейс Deque и класс ArrayDeque</w:t>
      </w:r>
    </w:p>
    <w:p w14:paraId="1FE9806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Интерфейс Deque определяет «двунаправленную» очередь и, соответственно, методы доступа к первому и последнему элементам двусторонней очереди. Реализацию этого интерфейса можно использовать для моделирования стека. Методы обеспечивают удаление, вставку и обработку элементов. Каждый из эиих методов существует в двух формах. Одни методы создают исключительную ситуацию в случае неудачного завершения, другие возвращают какое-либо из значений (null или false в зависимости от типа операции). Вторая форма добавления элементов в очередь сделана специально для реализаций Deque, имеющих ограничение по размеру. В большинстве реализаций операции добавления заканчиваются успешно. Методы </w:t>
      </w:r>
      <w:proofErr w:type="gramStart"/>
      <w:r w:rsidRPr="00FF2CF3">
        <w:rPr>
          <w:color w:val="000000"/>
          <w:szCs w:val="28"/>
        </w:rPr>
        <w:t>addFirst(</w:t>
      </w:r>
      <w:proofErr w:type="gramEnd"/>
      <w:r w:rsidRPr="00FF2CF3">
        <w:rPr>
          <w:color w:val="000000"/>
          <w:szCs w:val="28"/>
        </w:rPr>
        <w:t xml:space="preserve">), addLast() вставляют элементы в начало и в конец очереди соответственно. Метод </w:t>
      </w:r>
      <w:proofErr w:type="gramStart"/>
      <w:r w:rsidRPr="00FF2CF3">
        <w:rPr>
          <w:color w:val="000000"/>
          <w:szCs w:val="28"/>
        </w:rPr>
        <w:t>add(</w:t>
      </w:r>
      <w:proofErr w:type="gramEnd"/>
      <w:r w:rsidRPr="00FF2CF3">
        <w:rPr>
          <w:color w:val="000000"/>
          <w:szCs w:val="28"/>
        </w:rPr>
        <w:t>) унаследован от интерфейса Queue и абсолютно аналогичен методу addLast() интерфейса Deque. Объявить двуконечную очередь на основе связанного списка можно, например, следующим образом: </w:t>
      </w:r>
    </w:p>
    <w:p w14:paraId="5BEF8EF6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Deque dq = new </w:t>
      </w:r>
      <w:proofErr w:type="gramStart"/>
      <w:r w:rsidRPr="00FF2CF3">
        <w:rPr>
          <w:color w:val="000000"/>
          <w:szCs w:val="28"/>
        </w:rPr>
        <w:t>LinkedList&lt;</w:t>
      </w:r>
      <w:proofErr w:type="gramEnd"/>
      <w:r w:rsidRPr="00FF2CF3">
        <w:rPr>
          <w:color w:val="000000"/>
          <w:szCs w:val="28"/>
        </w:rPr>
        <w:t>&gt;(); </w:t>
      </w:r>
    </w:p>
    <w:p w14:paraId="104C5F4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Класс ArrayDeque быстрее, чем Stack, если используется как стек, и быстрее, чем LinkedList, если используется в качестве очереди.</w:t>
      </w:r>
    </w:p>
    <w:p w14:paraId="5CEF7CC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6A91FC2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Множества</w:t>
      </w:r>
    </w:p>
    <w:p w14:paraId="7D82A68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Интерфейс Set объявляет поведение коллекции, не допускающей дублирования элементов. Интерфейс SortedSet наследует Set и объявляет поведение набора, отсортированного в возрастающем порядке, заранее определенном для класса. Интерфейс NavigableSet существенно облегчает поиск элементов, например, расположенных рядом с заданным.</w:t>
      </w:r>
    </w:p>
    <w:p w14:paraId="183A69E6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13FD5787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Карты отображений</w:t>
      </w:r>
    </w:p>
    <w:p w14:paraId="791387A4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арта отображений — это объект, который хранит пару «ключ–значение». Поиск объекта (значения) облегчается по сравнению с множествами за счет того, что его можно найти по его уникальному ключу. </w:t>
      </w:r>
      <w:r w:rsidRPr="00FF2CF3">
        <w:rPr>
          <w:color w:val="000000"/>
          <w:szCs w:val="28"/>
        </w:rPr>
        <w:lastRenderedPageBreak/>
        <w:t xml:space="preserve">Уникальность объектовключей должна обеспечиваться переопределением методов </w:t>
      </w:r>
      <w:proofErr w:type="gramStart"/>
      <w:r w:rsidRPr="00FF2CF3">
        <w:rPr>
          <w:color w:val="000000"/>
          <w:szCs w:val="28"/>
        </w:rPr>
        <w:t>hashCode(</w:t>
      </w:r>
      <w:proofErr w:type="gramEnd"/>
      <w:r w:rsidRPr="00FF2CF3">
        <w:rPr>
          <w:color w:val="000000"/>
          <w:szCs w:val="28"/>
        </w:rPr>
        <w:t>) и equals() или реализацией интерфейсов Comparable, Comparator пользовательским классом.</w:t>
      </w:r>
    </w:p>
    <w:p w14:paraId="7D47A838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410D601C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Унаследованные коллекции</w:t>
      </w:r>
    </w:p>
    <w:p w14:paraId="392CDE13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>В ряде распределенных приложений, например с использованием сервлетов, до сих пор применяются коллекции, более медленные в обработке, но при этом потокобезопасные (thread-safety), существовавшие в языке Java с момента его создания, а именно карта Hashtable&lt;</w:t>
      </w:r>
      <w:proofErr w:type="gramStart"/>
      <w:r w:rsidRPr="00FF2CF3">
        <w:rPr>
          <w:color w:val="000000"/>
          <w:szCs w:val="28"/>
        </w:rPr>
        <w:t>K,V</w:t>
      </w:r>
      <w:proofErr w:type="gramEnd"/>
      <w:r w:rsidRPr="00FF2CF3">
        <w:rPr>
          <w:color w:val="000000"/>
          <w:szCs w:val="28"/>
        </w:rPr>
        <w:t>&gt;, список Vector&lt;E&gt; и перечисление (аналог итератора) Enumeration&lt;E&gt;. Все они также были параметризованы, но сохраняют возможность одновременного доступа из конкурирующих потоков.</w:t>
      </w:r>
    </w:p>
    <w:p w14:paraId="095058D2" w14:textId="77777777" w:rsidR="00564D00" w:rsidRPr="00FF2CF3" w:rsidRDefault="00564D00" w:rsidP="00564D00">
      <w:pPr>
        <w:spacing w:line="240" w:lineRule="auto"/>
        <w:ind w:firstLine="0"/>
        <w:jc w:val="left"/>
        <w:rPr>
          <w:sz w:val="24"/>
        </w:rPr>
      </w:pPr>
    </w:p>
    <w:p w14:paraId="6A6C2290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b/>
          <w:bCs/>
          <w:color w:val="000000"/>
          <w:szCs w:val="28"/>
        </w:rPr>
        <w:t>Алгоритмы класса Collections</w:t>
      </w:r>
    </w:p>
    <w:p w14:paraId="5176E9F2" w14:textId="77777777" w:rsidR="00564D00" w:rsidRPr="00FF2CF3" w:rsidRDefault="00564D00" w:rsidP="00564D00">
      <w:pPr>
        <w:spacing w:line="240" w:lineRule="auto"/>
        <w:ind w:firstLine="709"/>
        <w:rPr>
          <w:sz w:val="24"/>
        </w:rPr>
      </w:pPr>
      <w:r w:rsidRPr="00FF2CF3">
        <w:rPr>
          <w:color w:val="000000"/>
          <w:szCs w:val="28"/>
        </w:rPr>
        <w:t xml:space="preserve">Класс </w:t>
      </w:r>
      <w:proofErr w:type="gramStart"/>
      <w:r w:rsidRPr="00FF2CF3">
        <w:rPr>
          <w:color w:val="000000"/>
          <w:szCs w:val="28"/>
        </w:rPr>
        <w:t>java.util</w:t>
      </w:r>
      <w:proofErr w:type="gramEnd"/>
      <w:r w:rsidRPr="00FF2CF3">
        <w:rPr>
          <w:color w:val="000000"/>
          <w:szCs w:val="28"/>
        </w:rPr>
        <w:t>.Collections содержит большое количество статических методов, предназначенных для манипулирования коллекциями. </w:t>
      </w:r>
    </w:p>
    <w:p w14:paraId="59F9B783" w14:textId="77777777" w:rsidR="00564D00" w:rsidRPr="00FF2CF3" w:rsidRDefault="00564D00" w:rsidP="00564D00">
      <w:pPr>
        <w:spacing w:line="240" w:lineRule="auto"/>
        <w:ind w:firstLine="709"/>
        <w:rPr>
          <w:sz w:val="24"/>
          <w:lang w:val="en-US"/>
        </w:rPr>
      </w:pPr>
      <w:r w:rsidRPr="00FF2CF3">
        <w:rPr>
          <w:color w:val="000000"/>
          <w:szCs w:val="28"/>
        </w:rPr>
        <w:t>С применением предыдущих версий языка было разработано множество коллекций, в которых никаких проверок нет, следовательно, при их использовании нельзя гарантировать, что в коллекцию не будет помещен «посторонний» объект. Для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этого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в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класс</w:t>
      </w:r>
      <w:r w:rsidRPr="00FF2CF3">
        <w:rPr>
          <w:color w:val="000000"/>
          <w:szCs w:val="28"/>
          <w:lang w:val="en-US"/>
        </w:rPr>
        <w:t xml:space="preserve"> Collections </w:t>
      </w:r>
      <w:r w:rsidRPr="00FF2CF3">
        <w:rPr>
          <w:color w:val="000000"/>
          <w:szCs w:val="28"/>
        </w:rPr>
        <w:t>был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добавлен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новый</w:t>
      </w:r>
      <w:r w:rsidRPr="00FF2CF3">
        <w:rPr>
          <w:color w:val="000000"/>
          <w:szCs w:val="28"/>
          <w:lang w:val="en-US"/>
        </w:rPr>
        <w:t xml:space="preserve"> </w:t>
      </w:r>
      <w:r w:rsidRPr="00FF2CF3">
        <w:rPr>
          <w:color w:val="000000"/>
          <w:szCs w:val="28"/>
        </w:rPr>
        <w:t>метод</w:t>
      </w:r>
      <w:r w:rsidRPr="00FF2CF3">
        <w:rPr>
          <w:color w:val="000000"/>
          <w:szCs w:val="28"/>
          <w:lang w:val="en-US"/>
        </w:rPr>
        <w:t>: </w:t>
      </w:r>
    </w:p>
    <w:p w14:paraId="5C020B2F" w14:textId="77777777" w:rsidR="00564D00" w:rsidRPr="00FF2CF3" w:rsidRDefault="00564D00" w:rsidP="00564D00">
      <w:pPr>
        <w:spacing w:line="240" w:lineRule="auto"/>
        <w:ind w:firstLine="709"/>
        <w:rPr>
          <w:sz w:val="24"/>
          <w:lang w:val="en-US"/>
        </w:rPr>
      </w:pPr>
      <w:r w:rsidRPr="00FF2CF3">
        <w:rPr>
          <w:color w:val="000000"/>
          <w:szCs w:val="28"/>
          <w:lang w:val="en-US"/>
        </w:rPr>
        <w:t xml:space="preserve">static &lt;E&gt; Collection </w:t>
      </w:r>
      <w:proofErr w:type="gramStart"/>
      <w:r w:rsidRPr="00FF2CF3">
        <w:rPr>
          <w:color w:val="000000"/>
          <w:szCs w:val="28"/>
          <w:lang w:val="en-US"/>
        </w:rPr>
        <w:t>checkedCollection(</w:t>
      </w:r>
      <w:proofErr w:type="gramEnd"/>
      <w:r w:rsidRPr="00FF2CF3">
        <w:rPr>
          <w:color w:val="000000"/>
          <w:szCs w:val="28"/>
          <w:lang w:val="en-US"/>
        </w:rPr>
        <w:t>Collection&lt;E&gt; c, Class&lt;E&gt; type) </w:t>
      </w:r>
    </w:p>
    <w:p w14:paraId="5573E7CF" w14:textId="7CE33BAD" w:rsidR="00564D00" w:rsidRDefault="00564D00" w:rsidP="00564D00">
      <w:pPr>
        <w:spacing w:line="240" w:lineRule="auto"/>
        <w:ind w:firstLine="709"/>
        <w:rPr>
          <w:color w:val="000000"/>
          <w:szCs w:val="28"/>
        </w:rPr>
      </w:pPr>
      <w:r w:rsidRPr="00FF2CF3">
        <w:rPr>
          <w:color w:val="000000"/>
          <w:szCs w:val="28"/>
        </w:rPr>
        <w:t>Этот метод создает коллекцию, проверяемую на этапе выполнения, т. е. в случае добавления «постороннего» объекта генерируется исключение ClassCastException.</w:t>
      </w:r>
    </w:p>
    <w:p w14:paraId="71A89759" w14:textId="77777777" w:rsidR="00281C23" w:rsidRDefault="00281C23" w:rsidP="00281C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лава 2.</w:t>
      </w:r>
    </w:p>
    <w:p w14:paraId="6BC3241F" w14:textId="77777777" w:rsidR="00281C23" w:rsidRDefault="00281C23" w:rsidP="00281C2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исленные алгоритмы.</w:t>
      </w:r>
    </w:p>
    <w:p w14:paraId="384D9D97" w14:textId="77777777" w:rsidR="00281C23" w:rsidRDefault="00281C23" w:rsidP="00281C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енерирование случайных величин</w:t>
      </w:r>
    </w:p>
    <w:p w14:paraId="14A38C17" w14:textId="77777777" w:rsidR="00281C23" w:rsidRDefault="00281C23" w:rsidP="00281C23">
      <w:pPr>
        <w:rPr>
          <w:szCs w:val="28"/>
        </w:rPr>
      </w:pPr>
      <w:r>
        <w:t>К сожалению, генераторы истинно случайных чисел являются довольно сложными и медленными, поэтому в большинстве задач используется более быстрый генератор псевдослучайных чисел (ГПСЧ). Если подобранные с его помощью величины в определенном смысле достаточно «случайны», на их основе программа демонстрирует хорошие результаты.</w:t>
      </w:r>
    </w:p>
    <w:p w14:paraId="614206DA" w14:textId="77777777" w:rsidR="00281C23" w:rsidRDefault="00281C23" w:rsidP="00281C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енерирование величин</w:t>
      </w:r>
    </w:p>
    <w:p w14:paraId="3D0DB163" w14:textId="77777777" w:rsidR="00281C23" w:rsidRDefault="00281C23" w:rsidP="00281C23">
      <w:pPr>
        <w:rPr>
          <w:szCs w:val="28"/>
        </w:rPr>
      </w:pPr>
      <w:r>
        <w:t>Примером простого и общего метода создания псевдослучайных чисел является линейный конгруэнтный генератор, использующий следующую зависимость для формирования величин:</w:t>
      </w:r>
    </w:p>
    <w:p w14:paraId="515AF4C9" w14:textId="2073E0BE" w:rsidR="00281C23" w:rsidRDefault="00281C23" w:rsidP="00281C23">
      <w:pPr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3DF02894" wp14:editId="22689048">
            <wp:extent cx="4137660" cy="36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AA59" w14:textId="77777777" w:rsidR="00281C23" w:rsidRDefault="00281C23" w:rsidP="00281C23">
      <w:pPr>
        <w:rPr>
          <w:szCs w:val="28"/>
        </w:rPr>
      </w:pPr>
      <w:r>
        <w:t xml:space="preserve">Величина X0 называется начальным числом. Она инициализирует генератор, поэтому различные величины X0 дают неодинаковые комбинации чисел. </w:t>
      </w:r>
    </w:p>
    <w:p w14:paraId="6F2CDE50" w14:textId="77777777" w:rsidR="00281C23" w:rsidRDefault="00281C23" w:rsidP="00281C23">
      <w:r>
        <w:t>Поскольку все значения в числовой последовательности берутся по модулю M, как только генератор достигает максимума, он производит число, полученное им ранее, а последовательность чисел повторяется с того места.</w:t>
      </w:r>
    </w:p>
    <w:p w14:paraId="275995EE" w14:textId="77777777" w:rsidR="00281C23" w:rsidRDefault="00281C23" w:rsidP="00281C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еспечение равноправия</w:t>
      </w:r>
    </w:p>
    <w:p w14:paraId="32D99079" w14:textId="77777777" w:rsidR="00281C23" w:rsidRDefault="00281C23" w:rsidP="00281C23">
      <w:pPr>
        <w:rPr>
          <w:szCs w:val="28"/>
        </w:rPr>
      </w:pPr>
      <w:r>
        <w:t>Обычно в программах нужно использовать равноправные ГПСЧ. Равноправным ГПСЧ называется тот, который производит все возможные выходные данные с одинаковой вероятностью. ГПСЧ, являющийся неравноправным, называют неправильным. Например, случай с монетой, падающей орлом в 2/3 случаев, является неправильным.</w:t>
      </w:r>
    </w:p>
    <w:p w14:paraId="5F883098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 xml:space="preserve">Генерирование неравномерных распределений </w:t>
      </w:r>
    </w:p>
    <w:p w14:paraId="06BD31BB" w14:textId="77777777" w:rsidR="00281C23" w:rsidRDefault="00281C23" w:rsidP="00281C23">
      <w:r>
        <w:t>В некоторых программах нужно генерировать псевдослучайные числа, распределяемые неравномерно. Нередко такие программы имитируют другие формы генерации случайных чисел. Например, программе может понадобиться сгенерировать числа между 2 и 12, чтобы сымитировать бросок двух шестигранных костей. Вы не можете просто выбрать псевдослучайные числа между 2 и 12, поскольку вероятность получения каждого числа при бросании двух костей отсутствует. Для решения задачи нужно имитировать бросание костей, чтобы сгенерировать два числа между 1 и 6, а затем сложить полученные результаты.</w:t>
      </w:r>
    </w:p>
    <w:p w14:paraId="232985BD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>Нахождение наибольшего общего делителя</w:t>
      </w:r>
    </w:p>
    <w:p w14:paraId="0AFC5CFC" w14:textId="77777777" w:rsidR="00281C23" w:rsidRDefault="00281C23" w:rsidP="00281C23">
      <w:r>
        <w:t>Наибольший общий делитель (НОД) двух целых чисел — наибольшее целое число, на которое они оба делятся без остатка.</w:t>
      </w:r>
    </w:p>
    <w:p w14:paraId="0E87E14D" w14:textId="77777777" w:rsidR="00281C23" w:rsidRDefault="00281C23" w:rsidP="00281C23">
      <w:r>
        <w:t xml:space="preserve">В общем случае чтобы получить НОД, достаточно разложить два числа на множители и найти общие коэффициенты. Однако еще около 300 г. до н. э. греческий математик Евклид в своем трактате «Начала» описал более </w:t>
      </w:r>
      <w:r>
        <w:lastRenderedPageBreak/>
        <w:t>быстрый способ, который представлен в следующем псевдокоде. Поскольку алгоритм создан на основе работы Евклида, он называется евклидовым, или алгоритмом Евклида.</w:t>
      </w:r>
    </w:p>
    <w:p w14:paraId="0DDB11D4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>Возведение в степень.</w:t>
      </w:r>
    </w:p>
    <w:p w14:paraId="2847B71A" w14:textId="77777777" w:rsidR="00281C23" w:rsidRDefault="00281C23" w:rsidP="00281C23">
      <w:r>
        <w:t>Иногда для решения задачи требуется возвести число в целую степень. Если степень низкая, это не сложно. Например, 73 легко вычислить путем простого умножения 7 7 7 = 343. Для более высоких значений, таких как 7102 187 291, данный способ является очень медленным.</w:t>
      </w:r>
    </w:p>
    <w:p w14:paraId="6248260D" w14:textId="77777777" w:rsidR="00281C23" w:rsidRDefault="00281C23" w:rsidP="00281C23">
      <w:r>
        <w:t>К счастью, есть способ ускорить процесс. Он основан на двух ключевых формулах:</w:t>
      </w:r>
    </w:p>
    <w:p w14:paraId="04E8B71D" w14:textId="264D1A38" w:rsidR="00281C23" w:rsidRDefault="00281C23" w:rsidP="00281C23">
      <w:r>
        <w:t xml:space="preserve"> </w:t>
      </w:r>
      <w:r>
        <w:rPr>
          <w:noProof/>
        </w:rPr>
        <w:drawing>
          <wp:inline distT="0" distB="0" distL="0" distR="0" wp14:anchorId="41519407" wp14:editId="4CE91EBD">
            <wp:extent cx="1325880" cy="495300"/>
            <wp:effectExtent l="0" t="0" r="7620" b="0"/>
            <wp:docPr id="9" name="Рисунок 9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1DD1" w14:textId="156BF770" w:rsidR="00281C23" w:rsidRDefault="00281C23" w:rsidP="008556FA">
      <w:r>
        <w:t>Первая позволяет быстро вычислить степень числа A, возводя в квадрат это же число в исходной степени; вторая помогает комбинировать степени любым удобным для вас образом.</w:t>
      </w:r>
    </w:p>
    <w:p w14:paraId="2FD0B597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>Нахождение простых множителей</w:t>
      </w:r>
    </w:p>
    <w:p w14:paraId="74D33373" w14:textId="77777777" w:rsidR="00281C23" w:rsidRDefault="00281C23" w:rsidP="00281C23">
      <w:r>
        <w:t xml:space="preserve">Следует проверять множители только до квадратного корня числа. Если n = p q, то p или q должно быть меньше либо равно sqrt (n). (Если p и q больше sqrt (n), их произведение превысит n.) Проверив возможные множители до sqrt (n), вы найдете наименьший среди них, а, поделив n на такой множитель, определите еще один. Это сократит время работы до </w:t>
      </w:r>
      <w:proofErr w:type="gramStart"/>
      <w:r>
        <w:t>O(</w:t>
      </w:r>
      <w:proofErr w:type="gramEnd"/>
      <w:r>
        <w:t>sqrt (n)).</w:t>
      </w:r>
    </w:p>
    <w:p w14:paraId="6569BB8F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>Нахождение простых элементов</w:t>
      </w:r>
    </w:p>
    <w:p w14:paraId="244D55A9" w14:textId="77777777" w:rsidR="00281C23" w:rsidRDefault="00281C23" w:rsidP="00281C23">
      <w:r>
        <w:t>Предположим, вашей программе нужно выбрать большое простое число (подобные задания не редкость в алгоритмах шифрования). Один из способов сделать это — использовать код, описанный ранее, и проверить, являются ли числа простыми. С разумно малыми значениями такой вариант сработает хорошо, но для очень больших чисел он может оказаться чересчур медленным.</w:t>
      </w:r>
    </w:p>
    <w:p w14:paraId="45DBFFC6" w14:textId="77777777" w:rsidR="00281C23" w:rsidRDefault="00281C23" w:rsidP="00281C23">
      <w:r>
        <w:t xml:space="preserve">Еще один метод нахождения простых чисел для указанного значения — решето Эратосфена. Он также хорош для достаточно малых величин, </w:t>
      </w:r>
      <w:r>
        <w:lastRenderedPageBreak/>
        <w:t>поскольку требует создания таблицы с записями для каждого анализируемого числа. Если значения будут слишком велики, понадобится неоправданно большой объем памяти.</w:t>
      </w:r>
    </w:p>
    <w:p w14:paraId="23F01E6E" w14:textId="77777777" w:rsidR="00281C23" w:rsidRDefault="00281C23" w:rsidP="00281C23">
      <w:pPr>
        <w:rPr>
          <w:b/>
          <w:bCs/>
        </w:rPr>
      </w:pPr>
      <w:r>
        <w:rPr>
          <w:b/>
          <w:bCs/>
        </w:rPr>
        <w:t>Проверка на простоту</w:t>
      </w:r>
    </w:p>
    <w:p w14:paraId="4DCC3116" w14:textId="77777777" w:rsidR="00281C23" w:rsidRDefault="00281C23" w:rsidP="00281C23">
      <w:r>
        <w:t>Малая теорема Ферма гласит: если p — простое число, а 1 &lt;= n &lt; p, то n p – 1 mod p = 1. Другими словами, если вы возведете n в степень p – 1, а затем возьмете результат по модулю p, то ответом станет 1.</w:t>
      </w:r>
    </w:p>
    <w:p w14:paraId="34755C6D" w14:textId="77777777" w:rsidR="00281C23" w:rsidRPr="00FF2CF3" w:rsidRDefault="00281C23" w:rsidP="00564D00">
      <w:pPr>
        <w:spacing w:line="240" w:lineRule="auto"/>
        <w:ind w:firstLine="709"/>
        <w:rPr>
          <w:sz w:val="24"/>
        </w:rPr>
      </w:pPr>
    </w:p>
    <w:p w14:paraId="78B8222D" w14:textId="77777777" w:rsidR="00F1111B" w:rsidRPr="00F1111B" w:rsidRDefault="00F1111B" w:rsidP="00B40929">
      <w:pPr>
        <w:pStyle w:val="a3"/>
        <w:spacing w:before="0" w:beforeAutospacing="0" w:after="0"/>
        <w:rPr>
          <w:sz w:val="28"/>
          <w:szCs w:val="28"/>
        </w:rPr>
      </w:pPr>
    </w:p>
    <w:sectPr w:rsidR="00F1111B" w:rsidRPr="00F1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1"/>
  </w:num>
  <w:num w:numId="2" w16cid:durableId="1465149211">
    <w:abstractNumId w:val="6"/>
  </w:num>
  <w:num w:numId="3" w16cid:durableId="720329786">
    <w:abstractNumId w:val="5"/>
  </w:num>
  <w:num w:numId="4" w16cid:durableId="419838584">
    <w:abstractNumId w:val="7"/>
  </w:num>
  <w:num w:numId="5" w16cid:durableId="1360817750">
    <w:abstractNumId w:val="3"/>
  </w:num>
  <w:num w:numId="6" w16cid:durableId="725569984">
    <w:abstractNumId w:val="0"/>
  </w:num>
  <w:num w:numId="7" w16cid:durableId="1990475252">
    <w:abstractNumId w:val="2"/>
  </w:num>
  <w:num w:numId="8" w16cid:durableId="1561286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D1F8C"/>
    <w:rsid w:val="00202128"/>
    <w:rsid w:val="00205EA2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71AD"/>
    <w:rsid w:val="00352309"/>
    <w:rsid w:val="00372381"/>
    <w:rsid w:val="00376126"/>
    <w:rsid w:val="0039114E"/>
    <w:rsid w:val="00391816"/>
    <w:rsid w:val="003E374A"/>
    <w:rsid w:val="003E6ED4"/>
    <w:rsid w:val="003F4481"/>
    <w:rsid w:val="003F727C"/>
    <w:rsid w:val="00404BB6"/>
    <w:rsid w:val="0040736C"/>
    <w:rsid w:val="004078B8"/>
    <w:rsid w:val="00444C30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399D"/>
    <w:rsid w:val="005570F2"/>
    <w:rsid w:val="00564D00"/>
    <w:rsid w:val="005A06F9"/>
    <w:rsid w:val="005B704D"/>
    <w:rsid w:val="00606279"/>
    <w:rsid w:val="00610906"/>
    <w:rsid w:val="00615290"/>
    <w:rsid w:val="00624E77"/>
    <w:rsid w:val="00631891"/>
    <w:rsid w:val="00637367"/>
    <w:rsid w:val="006426A3"/>
    <w:rsid w:val="00666F58"/>
    <w:rsid w:val="006A5EB5"/>
    <w:rsid w:val="006B69A3"/>
    <w:rsid w:val="006E4CC1"/>
    <w:rsid w:val="006F020F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C4EA9"/>
    <w:rsid w:val="007D5E71"/>
    <w:rsid w:val="007E76A5"/>
    <w:rsid w:val="007F4748"/>
    <w:rsid w:val="00810DD5"/>
    <w:rsid w:val="008117D7"/>
    <w:rsid w:val="00825209"/>
    <w:rsid w:val="008274DA"/>
    <w:rsid w:val="00831C70"/>
    <w:rsid w:val="00835AEA"/>
    <w:rsid w:val="0084150B"/>
    <w:rsid w:val="008556FA"/>
    <w:rsid w:val="00870B03"/>
    <w:rsid w:val="00877A77"/>
    <w:rsid w:val="00883395"/>
    <w:rsid w:val="00883E72"/>
    <w:rsid w:val="0089545C"/>
    <w:rsid w:val="008964DA"/>
    <w:rsid w:val="008A6E9E"/>
    <w:rsid w:val="008D5844"/>
    <w:rsid w:val="008E66AB"/>
    <w:rsid w:val="008F12FF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C3F0F"/>
    <w:rsid w:val="00AD563B"/>
    <w:rsid w:val="00AF69FC"/>
    <w:rsid w:val="00B124F7"/>
    <w:rsid w:val="00B15439"/>
    <w:rsid w:val="00B1756C"/>
    <w:rsid w:val="00B27CDB"/>
    <w:rsid w:val="00B377EC"/>
    <w:rsid w:val="00B40929"/>
    <w:rsid w:val="00B42A18"/>
    <w:rsid w:val="00B43758"/>
    <w:rsid w:val="00B55529"/>
    <w:rsid w:val="00B62A46"/>
    <w:rsid w:val="00B73B15"/>
    <w:rsid w:val="00BB1C36"/>
    <w:rsid w:val="00BD5723"/>
    <w:rsid w:val="00C1048C"/>
    <w:rsid w:val="00C16A03"/>
    <w:rsid w:val="00C32CA2"/>
    <w:rsid w:val="00C369D9"/>
    <w:rsid w:val="00C44E55"/>
    <w:rsid w:val="00C4711A"/>
    <w:rsid w:val="00C801C1"/>
    <w:rsid w:val="00C93B6F"/>
    <w:rsid w:val="00CA067E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4F92"/>
    <w:rsid w:val="00DE5CFB"/>
    <w:rsid w:val="00DF264A"/>
    <w:rsid w:val="00DF444D"/>
    <w:rsid w:val="00E33B66"/>
    <w:rsid w:val="00E60FFC"/>
    <w:rsid w:val="00E7484D"/>
    <w:rsid w:val="00E76BB4"/>
    <w:rsid w:val="00EC112C"/>
    <w:rsid w:val="00F1111B"/>
    <w:rsid w:val="00F21BBA"/>
    <w:rsid w:val="00F25608"/>
    <w:rsid w:val="00F34AB4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A3233"/>
    <w:rsid w:val="00FA7249"/>
    <w:rsid w:val="00FB62F7"/>
    <w:rsid w:val="00FD6960"/>
    <w:rsid w:val="00FD7A0B"/>
    <w:rsid w:val="00FE71F9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34</cp:revision>
  <dcterms:created xsi:type="dcterms:W3CDTF">2022-11-30T11:22:00Z</dcterms:created>
  <dcterms:modified xsi:type="dcterms:W3CDTF">2023-03-15T07:36:00Z</dcterms:modified>
</cp:coreProperties>
</file>